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C6" w:rsidRPr="008219C6" w:rsidRDefault="008219C6" w:rsidP="008219C6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iCs/>
          <w:noProof/>
          <w:color w:val="000000"/>
          <w:sz w:val="24"/>
          <w:szCs w:val="24"/>
          <w:lang w:eastAsia="hr-HR"/>
        </w:rPr>
        <w:drawing>
          <wp:inline distT="0" distB="0" distL="0" distR="0" wp14:anchorId="5CBEAA53" wp14:editId="1999289E">
            <wp:extent cx="389255" cy="506095"/>
            <wp:effectExtent l="0" t="0" r="0" b="8255"/>
            <wp:docPr id="3" name="Slika 3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C6" w:rsidRPr="008219C6" w:rsidRDefault="008219C6" w:rsidP="008219C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EPUBLIKA HRVATSKA</w:t>
      </w:r>
    </w:p>
    <w:p w:rsidR="008219C6" w:rsidRPr="008219C6" w:rsidRDefault="008219C6" w:rsidP="008219C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KARLOVAČKA ŽUPANIJA</w:t>
      </w:r>
    </w:p>
    <w:p w:rsidR="008219C6" w:rsidRPr="008219C6" w:rsidRDefault="008219C6" w:rsidP="008219C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OSNOVNA ŠKOLA "JOSIPDOL"</w:t>
      </w:r>
    </w:p>
    <w:p w:rsidR="008219C6" w:rsidRPr="008219C6" w:rsidRDefault="008219C6" w:rsidP="008219C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              J O S I P D O L</w:t>
      </w:r>
    </w:p>
    <w:p w:rsidR="008219C6" w:rsidRPr="008219C6" w:rsidRDefault="008219C6" w:rsidP="008219C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8219C6" w:rsidRPr="008219C6" w:rsidRDefault="008219C6" w:rsidP="008219C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KLASA:003-01/18-01/12</w:t>
      </w:r>
    </w:p>
    <w:p w:rsidR="008219C6" w:rsidRPr="008219C6" w:rsidRDefault="008219C6" w:rsidP="008219C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URBROJ:2133-28-05-18-1</w:t>
      </w:r>
    </w:p>
    <w:p w:rsidR="008219C6" w:rsidRPr="008219C6" w:rsidRDefault="008219C6" w:rsidP="008219C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proofErr w:type="spellStart"/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Josipdol</w:t>
      </w:r>
      <w:proofErr w:type="spellEnd"/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, 13.12.2018.</w:t>
      </w:r>
    </w:p>
    <w:p w:rsidR="008219C6" w:rsidRPr="008219C6" w:rsidRDefault="008219C6" w:rsidP="008219C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8219C6" w:rsidRPr="008219C6" w:rsidRDefault="008219C6" w:rsidP="008219C6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  <w:lang w:eastAsia="hr-HR"/>
        </w:rPr>
      </w:pPr>
      <w:r w:rsidRPr="008219C6">
        <w:rPr>
          <w:rFonts w:ascii="Garamond" w:eastAsia="Calibri" w:hAnsi="Garamond" w:cs="Times New Roman"/>
          <w:sz w:val="24"/>
          <w:szCs w:val="24"/>
          <w:lang w:eastAsia="hr-HR"/>
        </w:rPr>
        <w:t>Na temelju članka 45. Statuta Osnovne škole „</w:t>
      </w:r>
      <w:proofErr w:type="spellStart"/>
      <w:r w:rsidRPr="008219C6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8219C6">
        <w:rPr>
          <w:rFonts w:ascii="Garamond" w:eastAsia="Calibri" w:hAnsi="Garamond" w:cs="Times New Roman"/>
          <w:sz w:val="24"/>
          <w:szCs w:val="24"/>
          <w:lang w:eastAsia="hr-HR"/>
        </w:rPr>
        <w:t xml:space="preserve">“ </w:t>
      </w:r>
      <w:proofErr w:type="spellStart"/>
      <w:r w:rsidRPr="008219C6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</w:p>
    <w:p w:rsidR="008219C6" w:rsidRPr="008219C6" w:rsidRDefault="008219C6" w:rsidP="008219C6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hr-HR"/>
        </w:rPr>
      </w:pPr>
    </w:p>
    <w:p w:rsidR="008219C6" w:rsidRPr="008219C6" w:rsidRDefault="008219C6" w:rsidP="008219C6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hr-HR"/>
        </w:rPr>
      </w:pPr>
      <w:r w:rsidRPr="008219C6">
        <w:rPr>
          <w:rFonts w:ascii="Garamond" w:eastAsia="Calibri" w:hAnsi="Garamond" w:cs="Times New Roman"/>
          <w:b/>
          <w:sz w:val="24"/>
          <w:szCs w:val="24"/>
          <w:lang w:eastAsia="hr-HR"/>
        </w:rPr>
        <w:t>SAZIVAM</w:t>
      </w:r>
    </w:p>
    <w:p w:rsidR="008219C6" w:rsidRPr="008219C6" w:rsidRDefault="008219C6" w:rsidP="008219C6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hr-HR"/>
        </w:rPr>
      </w:pPr>
    </w:p>
    <w:p w:rsidR="008219C6" w:rsidRPr="008219C6" w:rsidRDefault="008219C6" w:rsidP="008219C6">
      <w:pPr>
        <w:spacing w:after="0" w:line="240" w:lineRule="auto"/>
        <w:ind w:firstLine="708"/>
        <w:jc w:val="center"/>
        <w:rPr>
          <w:rFonts w:ascii="Garamond" w:eastAsia="Calibri" w:hAnsi="Garamond" w:cs="Times New Roman"/>
          <w:sz w:val="24"/>
          <w:szCs w:val="24"/>
          <w:lang w:eastAsia="hr-HR"/>
        </w:rPr>
      </w:pPr>
      <w:r w:rsidRPr="008219C6">
        <w:rPr>
          <w:rFonts w:ascii="Garamond" w:eastAsia="Calibri" w:hAnsi="Garamond" w:cs="Times New Roman"/>
          <w:sz w:val="24"/>
          <w:szCs w:val="24"/>
          <w:lang w:eastAsia="hr-HR"/>
        </w:rPr>
        <w:t>3. sjednicu Školskog odbora Osnovne škole „</w:t>
      </w:r>
      <w:proofErr w:type="spellStart"/>
      <w:r w:rsidRPr="008219C6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8219C6">
        <w:rPr>
          <w:rFonts w:ascii="Garamond" w:eastAsia="Calibri" w:hAnsi="Garamond" w:cs="Times New Roman"/>
          <w:sz w:val="24"/>
          <w:szCs w:val="24"/>
          <w:lang w:eastAsia="hr-HR"/>
        </w:rPr>
        <w:t xml:space="preserve">“ </w:t>
      </w:r>
      <w:proofErr w:type="spellStart"/>
      <w:r w:rsidRPr="008219C6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8219C6">
        <w:rPr>
          <w:rFonts w:ascii="Garamond" w:eastAsia="Calibri" w:hAnsi="Garamond" w:cs="Times New Roman"/>
          <w:sz w:val="24"/>
          <w:szCs w:val="24"/>
          <w:lang w:eastAsia="hr-HR"/>
        </w:rPr>
        <w:t xml:space="preserve"> za dan 18. prosinac</w:t>
      </w: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2018. godine </w:t>
      </w:r>
      <w:r w:rsidRPr="008219C6">
        <w:rPr>
          <w:rFonts w:ascii="Garamond" w:eastAsia="Calibri" w:hAnsi="Garamond" w:cs="Times New Roman"/>
          <w:sz w:val="24"/>
          <w:szCs w:val="24"/>
          <w:lang w:eastAsia="hr-HR"/>
        </w:rPr>
        <w:t>(utorak) s početkom u 16:00 sati u matičnoj školi.</w:t>
      </w:r>
    </w:p>
    <w:p w:rsidR="008219C6" w:rsidRPr="008219C6" w:rsidRDefault="008219C6" w:rsidP="008219C6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hr-HR"/>
        </w:rPr>
      </w:pPr>
    </w:p>
    <w:p w:rsidR="008219C6" w:rsidRPr="008219C6" w:rsidRDefault="008219C6" w:rsidP="008219C6">
      <w:pPr>
        <w:spacing w:after="0" w:line="240" w:lineRule="auto"/>
        <w:ind w:firstLine="708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8219C6">
        <w:rPr>
          <w:rFonts w:ascii="Garamond" w:eastAsia="Calibri" w:hAnsi="Garamond" w:cs="Times New Roman"/>
          <w:sz w:val="24"/>
          <w:szCs w:val="24"/>
          <w:lang w:eastAsia="hr-HR"/>
        </w:rPr>
        <w:t>Za predmetnu sjednicu predlažem slijedeći:</w:t>
      </w:r>
    </w:p>
    <w:p w:rsidR="008219C6" w:rsidRPr="008219C6" w:rsidRDefault="008219C6" w:rsidP="008219C6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:rsidR="008219C6" w:rsidRPr="008219C6" w:rsidRDefault="008219C6" w:rsidP="008219C6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D n e v n i     r e d :</w:t>
      </w:r>
    </w:p>
    <w:p w:rsidR="008219C6" w:rsidRPr="008219C6" w:rsidRDefault="008219C6" w:rsidP="008219C6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:rsidR="008219C6" w:rsidRPr="008219C6" w:rsidRDefault="008219C6" w:rsidP="008219C6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Verifikacija zapisnika sa 2. sjednice </w:t>
      </w:r>
    </w:p>
    <w:p w:rsidR="008219C6" w:rsidRDefault="008219C6" w:rsidP="008219C6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Donošenje Financijskog plana škole za 2019.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g</w:t>
      </w: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odinu</w:t>
      </w:r>
    </w:p>
    <w:p w:rsidR="008219C6" w:rsidRPr="008219C6" w:rsidRDefault="008219C6" w:rsidP="008219C6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</w:t>
      </w: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avanj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e</w:t>
      </w: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suglasnosti na Plan javne nabave za 2019. godinu.</w:t>
      </w:r>
    </w:p>
    <w:p w:rsidR="008219C6" w:rsidRPr="008219C6" w:rsidRDefault="008219C6" w:rsidP="008219C6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Dopis Udruge branitelja Općine </w:t>
      </w:r>
      <w:proofErr w:type="spellStart"/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Josipdol</w:t>
      </w:r>
      <w:proofErr w:type="spellEnd"/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Uboj - prijedlog za preimenovanje OŠ </w:t>
      </w:r>
      <w:proofErr w:type="spellStart"/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Josipdol</w:t>
      </w:r>
      <w:proofErr w:type="spellEnd"/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</w:t>
      </w:r>
    </w:p>
    <w:p w:rsidR="008219C6" w:rsidRPr="008219C6" w:rsidRDefault="008219C6" w:rsidP="008219C6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Suglasnost na sporazumni raskid ugovora o radu sa Anđelkom </w:t>
      </w:r>
      <w:proofErr w:type="spellStart"/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Belančić</w:t>
      </w:r>
      <w:proofErr w:type="spellEnd"/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zbog odlaska u mirovinu</w:t>
      </w:r>
    </w:p>
    <w:p w:rsidR="008219C6" w:rsidRPr="008219C6" w:rsidRDefault="008219C6" w:rsidP="008219C6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Suglasnost na izmjenu ugovora o radu za učiteljicu hrvatskog jezika Ružu Neralić</w:t>
      </w:r>
    </w:p>
    <w:p w:rsidR="008219C6" w:rsidRPr="008219C6" w:rsidRDefault="008219C6" w:rsidP="008219C6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Suglasnost na povećanje satnice učiteljici Maji Magdić</w:t>
      </w:r>
    </w:p>
    <w:p w:rsidR="008219C6" w:rsidRDefault="008219C6" w:rsidP="008219C6">
      <w:pPr>
        <w:numPr>
          <w:ilvl w:val="0"/>
          <w:numId w:val="24"/>
        </w:numPr>
        <w:spacing w:after="0" w:line="240" w:lineRule="auto"/>
        <w:contextualSpacing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onošenje Odluke o uvođenju video nadzora u Osnovnoj školi „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Josipdol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“</w:t>
      </w:r>
    </w:p>
    <w:p w:rsidR="008219C6" w:rsidRPr="008219C6" w:rsidRDefault="008219C6" w:rsidP="008219C6">
      <w:pPr>
        <w:numPr>
          <w:ilvl w:val="0"/>
          <w:numId w:val="24"/>
        </w:numPr>
        <w:spacing w:after="0" w:line="240" w:lineRule="auto"/>
        <w:contextualSpacing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Donošenje Pravilnika o obradi i zaštiti osobnih podataka u OŠ </w:t>
      </w:r>
      <w:proofErr w:type="spellStart"/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Josipdol</w:t>
      </w:r>
      <w:proofErr w:type="spellEnd"/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te stavljanje van snage Pravilnika o zaštiti, nadzoru nad prikupljanjem obradi i korištenju osobnih podataka donesenog 4.7.2018. godine</w:t>
      </w:r>
    </w:p>
    <w:p w:rsidR="008219C6" w:rsidRPr="008219C6" w:rsidRDefault="008219C6" w:rsidP="008219C6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onošenje Izmjena i dopuna godišnjeg plana i programa škole – preventivni program</w:t>
      </w:r>
    </w:p>
    <w:p w:rsidR="008219C6" w:rsidRPr="008219C6" w:rsidRDefault="008219C6" w:rsidP="008219C6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azličito</w:t>
      </w:r>
    </w:p>
    <w:p w:rsidR="008219C6" w:rsidRPr="008219C6" w:rsidRDefault="008219C6" w:rsidP="008219C6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8219C6" w:rsidRPr="008219C6" w:rsidRDefault="008219C6" w:rsidP="008219C6">
      <w:pPr>
        <w:spacing w:after="0" w:line="240" w:lineRule="auto"/>
        <w:ind w:left="708" w:firstLine="708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Predsjednica Školskog odbora:</w:t>
      </w:r>
    </w:p>
    <w:p w:rsidR="008219C6" w:rsidRPr="008219C6" w:rsidRDefault="008219C6" w:rsidP="008219C6">
      <w:pPr>
        <w:spacing w:after="0" w:line="240" w:lineRule="auto"/>
        <w:ind w:left="708" w:firstLine="708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      Ankica Cazin, </w:t>
      </w:r>
      <w:proofErr w:type="spellStart"/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ipl.uč</w:t>
      </w:r>
      <w:proofErr w:type="spellEnd"/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.</w:t>
      </w:r>
    </w:p>
    <w:p w:rsidR="008219C6" w:rsidRPr="008219C6" w:rsidRDefault="008219C6" w:rsidP="008219C6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8219C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  <w:t xml:space="preserve">      </w:t>
      </w:r>
    </w:p>
    <w:p w:rsidR="008219C6" w:rsidRPr="008219C6" w:rsidRDefault="008219C6" w:rsidP="008219C6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8219C6" w:rsidRPr="008219C6" w:rsidRDefault="008219C6" w:rsidP="008219C6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8219C6" w:rsidRPr="008219C6" w:rsidRDefault="008219C6" w:rsidP="008219C6">
      <w:pPr>
        <w:spacing w:after="0" w:line="240" w:lineRule="auto"/>
        <w:ind w:right="5112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8219C6">
        <w:rPr>
          <w:rFonts w:ascii="Garamond" w:eastAsia="Calibri" w:hAnsi="Garamond" w:cs="Times New Roman"/>
          <w:sz w:val="24"/>
          <w:szCs w:val="24"/>
          <w:lang w:eastAsia="hr-HR"/>
        </w:rPr>
        <w:t>Dostaviti:  1. Članovima školskog odbora</w:t>
      </w:r>
    </w:p>
    <w:p w:rsidR="008219C6" w:rsidRPr="008219C6" w:rsidRDefault="008219C6" w:rsidP="008219C6">
      <w:pPr>
        <w:spacing w:after="0" w:line="240" w:lineRule="auto"/>
        <w:ind w:right="5112" w:firstLine="708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8219C6">
        <w:rPr>
          <w:rFonts w:ascii="Garamond" w:eastAsia="Calibri" w:hAnsi="Garamond" w:cs="Times New Roman"/>
          <w:sz w:val="24"/>
          <w:szCs w:val="24"/>
          <w:lang w:eastAsia="hr-HR"/>
        </w:rPr>
        <w:t xml:space="preserve">      2. Arhiva, ovdje</w:t>
      </w:r>
    </w:p>
    <w:p w:rsidR="008219C6" w:rsidRPr="008219C6" w:rsidRDefault="008219C6" w:rsidP="008219C6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8219C6" w:rsidRPr="008219C6" w:rsidRDefault="008219C6" w:rsidP="008219C6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8219C6" w:rsidRPr="008219C6" w:rsidRDefault="008219C6" w:rsidP="00821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660C" w:rsidRPr="004A660C" w:rsidRDefault="004A660C" w:rsidP="004A6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660C" w:rsidRDefault="004A660C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4A660C" w:rsidRDefault="004A660C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4A660C" w:rsidRDefault="004A660C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4A660C" w:rsidRDefault="004A660C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bookmarkStart w:id="0" w:name="_GoBack"/>
      <w:bookmarkEnd w:id="0"/>
    </w:p>
    <w:p w:rsidR="004A660C" w:rsidRDefault="004A660C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E85844" w:rsidRPr="00754E50" w:rsidRDefault="00E85844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754E50">
        <w:rPr>
          <w:rFonts w:ascii="Garamond" w:hAnsi="Garamond"/>
          <w:noProof/>
          <w:sz w:val="24"/>
          <w:szCs w:val="24"/>
          <w:lang w:eastAsia="hr-HR"/>
        </w:rPr>
        <w:lastRenderedPageBreak/>
        <w:t xml:space="preserve">                </w:t>
      </w:r>
      <w:r w:rsidRPr="00754E50">
        <w:rPr>
          <w:rFonts w:ascii="Garamond" w:hAnsi="Garamond"/>
          <w:noProof/>
          <w:sz w:val="24"/>
          <w:szCs w:val="24"/>
          <w:lang w:eastAsia="hr-HR"/>
        </w:rPr>
        <w:drawing>
          <wp:inline distT="0" distB="0" distL="0" distR="0" wp14:anchorId="75027B5F" wp14:editId="7B43E6FE">
            <wp:extent cx="526415" cy="61468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44" w:rsidRPr="00754E50" w:rsidRDefault="00E85844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754E50">
        <w:rPr>
          <w:rFonts w:ascii="Garamond" w:hAnsi="Garamond"/>
          <w:noProof/>
          <w:sz w:val="24"/>
          <w:szCs w:val="24"/>
          <w:lang w:eastAsia="hr-HR"/>
        </w:rPr>
        <w:t>REPUBLIKA HRVATSKA</w:t>
      </w:r>
    </w:p>
    <w:p w:rsidR="00E85844" w:rsidRPr="00754E50" w:rsidRDefault="00E85844" w:rsidP="00754E50">
      <w:pPr>
        <w:spacing w:after="0" w:line="240" w:lineRule="auto"/>
        <w:rPr>
          <w:rFonts w:ascii="Garamond" w:hAnsi="Garamond"/>
          <w:b/>
          <w:noProof/>
          <w:sz w:val="24"/>
          <w:szCs w:val="24"/>
          <w:lang w:eastAsia="hr-HR"/>
        </w:rPr>
      </w:pPr>
      <w:r w:rsidRPr="00754E50">
        <w:rPr>
          <w:rFonts w:ascii="Garamond" w:hAnsi="Garamond"/>
          <w:b/>
          <w:noProof/>
          <w:sz w:val="24"/>
          <w:szCs w:val="24"/>
          <w:lang w:eastAsia="hr-HR"/>
        </w:rPr>
        <w:t>OSNOVNA ŠKOLA „JOSIPDOL“</w:t>
      </w:r>
    </w:p>
    <w:p w:rsidR="00E85844" w:rsidRPr="00754E50" w:rsidRDefault="00E85844" w:rsidP="00754E50">
      <w:pPr>
        <w:spacing w:after="0" w:line="240" w:lineRule="auto"/>
        <w:rPr>
          <w:rFonts w:ascii="Garamond" w:hAnsi="Garamond"/>
          <w:b/>
          <w:noProof/>
          <w:sz w:val="24"/>
          <w:szCs w:val="24"/>
          <w:lang w:eastAsia="hr-HR"/>
        </w:rPr>
      </w:pPr>
      <w:r w:rsidRPr="00754E50">
        <w:rPr>
          <w:rFonts w:ascii="Garamond" w:hAnsi="Garamond"/>
          <w:b/>
          <w:noProof/>
          <w:sz w:val="24"/>
          <w:szCs w:val="24"/>
          <w:lang w:eastAsia="hr-HR"/>
        </w:rPr>
        <w:t xml:space="preserve">              JOSIPDOL</w:t>
      </w:r>
    </w:p>
    <w:p w:rsidR="00E85844" w:rsidRPr="00754E50" w:rsidRDefault="00270C75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>
        <w:rPr>
          <w:rFonts w:ascii="Garamond" w:hAnsi="Garamond"/>
          <w:noProof/>
          <w:sz w:val="24"/>
          <w:szCs w:val="24"/>
          <w:lang w:eastAsia="hr-HR"/>
        </w:rPr>
        <w:t>KLASA:003-01/18-01/12</w:t>
      </w:r>
    </w:p>
    <w:p w:rsidR="00E85844" w:rsidRPr="00754E50" w:rsidRDefault="00E85844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754E50">
        <w:rPr>
          <w:rFonts w:ascii="Garamond" w:hAnsi="Garamond"/>
          <w:noProof/>
          <w:sz w:val="24"/>
          <w:szCs w:val="24"/>
          <w:lang w:eastAsia="hr-HR"/>
        </w:rPr>
        <w:t>URBROJ:2133-28-05-18-2</w:t>
      </w:r>
    </w:p>
    <w:p w:rsidR="00E85844" w:rsidRPr="00754E50" w:rsidRDefault="004901B6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>
        <w:rPr>
          <w:rFonts w:ascii="Garamond" w:hAnsi="Garamond"/>
          <w:noProof/>
          <w:sz w:val="24"/>
          <w:szCs w:val="24"/>
          <w:lang w:eastAsia="hr-HR"/>
        </w:rPr>
        <w:t xml:space="preserve">Josipdol, </w:t>
      </w:r>
      <w:r w:rsidR="00270C75">
        <w:rPr>
          <w:rFonts w:ascii="Garamond" w:hAnsi="Garamond"/>
          <w:noProof/>
          <w:sz w:val="24"/>
          <w:szCs w:val="24"/>
          <w:lang w:eastAsia="hr-HR"/>
        </w:rPr>
        <w:t>18</w:t>
      </w:r>
      <w:r w:rsidR="00E85844" w:rsidRPr="00754E50">
        <w:rPr>
          <w:rFonts w:ascii="Garamond" w:hAnsi="Garamond"/>
          <w:noProof/>
          <w:sz w:val="24"/>
          <w:szCs w:val="24"/>
          <w:lang w:eastAsia="hr-HR"/>
        </w:rPr>
        <w:t>.</w:t>
      </w:r>
      <w:r>
        <w:rPr>
          <w:rFonts w:ascii="Garamond" w:hAnsi="Garamond"/>
          <w:noProof/>
          <w:sz w:val="24"/>
          <w:szCs w:val="24"/>
          <w:lang w:eastAsia="hr-HR"/>
        </w:rPr>
        <w:t xml:space="preserve"> </w:t>
      </w:r>
      <w:r w:rsidR="00270C75">
        <w:rPr>
          <w:rFonts w:ascii="Garamond" w:hAnsi="Garamond"/>
          <w:noProof/>
          <w:sz w:val="24"/>
          <w:szCs w:val="24"/>
          <w:lang w:eastAsia="hr-HR"/>
        </w:rPr>
        <w:t>prosinac</w:t>
      </w:r>
      <w:r w:rsidR="00E85844" w:rsidRPr="00754E50">
        <w:rPr>
          <w:rFonts w:ascii="Garamond" w:hAnsi="Garamond"/>
          <w:noProof/>
          <w:sz w:val="24"/>
          <w:szCs w:val="24"/>
          <w:lang w:eastAsia="hr-HR"/>
        </w:rPr>
        <w:t xml:space="preserve"> 2018. godine</w:t>
      </w:r>
    </w:p>
    <w:p w:rsidR="00FA7FB5" w:rsidRPr="00754E50" w:rsidRDefault="00FA7FB5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A660C" w:rsidRDefault="004A660C" w:rsidP="00754E50">
      <w:pPr>
        <w:spacing w:after="0" w:line="240" w:lineRule="auto"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>
        <w:rPr>
          <w:rFonts w:ascii="Garamond" w:hAnsi="Garamond"/>
          <w:b/>
          <w:i/>
          <w:color w:val="7030A0"/>
          <w:sz w:val="24"/>
          <w:szCs w:val="24"/>
        </w:rPr>
        <w:t xml:space="preserve">IZVJEŠĆE I ODLUKE </w:t>
      </w:r>
    </w:p>
    <w:p w:rsidR="00A24BF6" w:rsidRPr="00754E50" w:rsidRDefault="00A24BF6" w:rsidP="00754E50">
      <w:pPr>
        <w:spacing w:after="0" w:line="240" w:lineRule="auto"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 w:rsidRPr="00754E50">
        <w:rPr>
          <w:rFonts w:ascii="Garamond" w:hAnsi="Garamond"/>
          <w:b/>
          <w:i/>
          <w:color w:val="7030A0"/>
          <w:sz w:val="24"/>
          <w:szCs w:val="24"/>
        </w:rPr>
        <w:t>s</w:t>
      </w:r>
      <w:r w:rsidR="00720F67">
        <w:rPr>
          <w:rFonts w:ascii="Garamond" w:hAnsi="Garamond"/>
          <w:b/>
          <w:i/>
          <w:color w:val="7030A0"/>
          <w:sz w:val="24"/>
          <w:szCs w:val="24"/>
        </w:rPr>
        <w:t>a</w:t>
      </w: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 I</w:t>
      </w:r>
      <w:r w:rsidR="00270C75">
        <w:rPr>
          <w:rFonts w:ascii="Garamond" w:hAnsi="Garamond"/>
          <w:b/>
          <w:i/>
          <w:color w:val="7030A0"/>
          <w:sz w:val="24"/>
          <w:szCs w:val="24"/>
        </w:rPr>
        <w:t>I</w:t>
      </w:r>
      <w:r w:rsidR="004901B6">
        <w:rPr>
          <w:rFonts w:ascii="Garamond" w:hAnsi="Garamond"/>
          <w:b/>
          <w:i/>
          <w:color w:val="7030A0"/>
          <w:sz w:val="24"/>
          <w:szCs w:val="24"/>
        </w:rPr>
        <w:t>I</w:t>
      </w: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. sjednice Školskog odbora </w:t>
      </w:r>
    </w:p>
    <w:p w:rsidR="00A24BF6" w:rsidRPr="00754E50" w:rsidRDefault="00A24BF6" w:rsidP="00754E50">
      <w:pPr>
        <w:spacing w:after="0" w:line="240" w:lineRule="auto"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održane </w:t>
      </w:r>
      <w:r w:rsidR="00270C75">
        <w:rPr>
          <w:rFonts w:ascii="Garamond" w:hAnsi="Garamond"/>
          <w:b/>
          <w:i/>
          <w:color w:val="7030A0"/>
          <w:sz w:val="24"/>
          <w:szCs w:val="24"/>
        </w:rPr>
        <w:t>18</w:t>
      </w:r>
      <w:r w:rsidR="00E85844"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. </w:t>
      </w:r>
      <w:r w:rsidR="00270C75">
        <w:rPr>
          <w:rFonts w:ascii="Garamond" w:hAnsi="Garamond"/>
          <w:b/>
          <w:i/>
          <w:color w:val="7030A0"/>
          <w:sz w:val="24"/>
          <w:szCs w:val="24"/>
        </w:rPr>
        <w:t>prosinca</w:t>
      </w:r>
      <w:r w:rsidR="004901B6">
        <w:rPr>
          <w:rFonts w:ascii="Garamond" w:hAnsi="Garamond"/>
          <w:b/>
          <w:i/>
          <w:color w:val="7030A0"/>
          <w:sz w:val="24"/>
          <w:szCs w:val="24"/>
        </w:rPr>
        <w:t xml:space="preserve"> </w:t>
      </w:r>
      <w:r w:rsidR="00E85844" w:rsidRPr="00754E50">
        <w:rPr>
          <w:rFonts w:ascii="Garamond" w:hAnsi="Garamond"/>
          <w:b/>
          <w:i/>
          <w:color w:val="7030A0"/>
          <w:sz w:val="24"/>
          <w:szCs w:val="24"/>
        </w:rPr>
        <w:t>2018</w:t>
      </w: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. godine s početkom u </w:t>
      </w:r>
      <w:r w:rsidR="00270C75">
        <w:rPr>
          <w:rFonts w:ascii="Garamond" w:hAnsi="Garamond"/>
          <w:b/>
          <w:i/>
          <w:color w:val="7030A0"/>
          <w:sz w:val="24"/>
          <w:szCs w:val="24"/>
        </w:rPr>
        <w:t>16</w:t>
      </w:r>
      <w:r w:rsidRPr="00754E50">
        <w:rPr>
          <w:rFonts w:ascii="Garamond" w:hAnsi="Garamond"/>
          <w:b/>
          <w:i/>
          <w:color w:val="7030A0"/>
          <w:sz w:val="24"/>
          <w:szCs w:val="24"/>
        </w:rPr>
        <w:t>,</w:t>
      </w:r>
      <w:r w:rsidR="00270C75">
        <w:rPr>
          <w:rFonts w:ascii="Garamond" w:hAnsi="Garamond"/>
          <w:b/>
          <w:i/>
          <w:color w:val="7030A0"/>
          <w:sz w:val="24"/>
          <w:szCs w:val="24"/>
        </w:rPr>
        <w:t>0</w:t>
      </w:r>
      <w:r w:rsidR="00E85844" w:rsidRPr="00754E50">
        <w:rPr>
          <w:rFonts w:ascii="Garamond" w:hAnsi="Garamond"/>
          <w:b/>
          <w:i/>
          <w:color w:val="7030A0"/>
          <w:sz w:val="24"/>
          <w:szCs w:val="24"/>
        </w:rPr>
        <w:t>0</w:t>
      </w: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 sati </w:t>
      </w:r>
    </w:p>
    <w:p w:rsidR="00A24BF6" w:rsidRPr="00754E50" w:rsidRDefault="00A24BF6" w:rsidP="00754E50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</w:p>
    <w:p w:rsidR="00A24BF6" w:rsidRPr="00754E50" w:rsidRDefault="00A24BF6" w:rsidP="00754E50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754E50">
        <w:rPr>
          <w:rFonts w:ascii="Garamond" w:hAnsi="Garamond"/>
          <w:sz w:val="24"/>
          <w:szCs w:val="24"/>
        </w:rPr>
        <w:t>Na sjednicu su pozvani svi imenovani članovi školskog odbora.</w:t>
      </w:r>
    </w:p>
    <w:p w:rsidR="00A24BF6" w:rsidRPr="00754E50" w:rsidRDefault="00A24BF6" w:rsidP="00754E50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754E50">
        <w:rPr>
          <w:rFonts w:ascii="Garamond" w:hAnsi="Garamond"/>
          <w:sz w:val="24"/>
          <w:szCs w:val="24"/>
        </w:rPr>
        <w:t xml:space="preserve">Sjednici prisustvuju: </w:t>
      </w:r>
    </w:p>
    <w:p w:rsidR="00E85844" w:rsidRPr="00754E50" w:rsidRDefault="00E85844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 xml:space="preserve">Barbara </w:t>
      </w:r>
      <w:proofErr w:type="spellStart"/>
      <w:r w:rsidRPr="00754E50">
        <w:rPr>
          <w:rFonts w:ascii="Garamond" w:hAnsi="Garamond"/>
          <w:color w:val="7030A0"/>
        </w:rPr>
        <w:t>Srdarev</w:t>
      </w:r>
      <w:proofErr w:type="spellEnd"/>
    </w:p>
    <w:p w:rsidR="00E85844" w:rsidRPr="00754E50" w:rsidRDefault="00E85844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Davor Vuković</w:t>
      </w:r>
    </w:p>
    <w:p w:rsidR="00E85844" w:rsidRPr="00754E50" w:rsidRDefault="00E85844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Anita Poljak</w:t>
      </w:r>
    </w:p>
    <w:p w:rsidR="00E85844" w:rsidRDefault="00E85844" w:rsidP="00397915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Ankica Cazin</w:t>
      </w:r>
    </w:p>
    <w:p w:rsidR="00563385" w:rsidRDefault="00563385" w:rsidP="00563385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563385">
        <w:rPr>
          <w:rFonts w:ascii="Garamond" w:hAnsi="Garamond"/>
          <w:color w:val="7030A0"/>
        </w:rPr>
        <w:t>Damir Kovačević</w:t>
      </w:r>
    </w:p>
    <w:p w:rsidR="00270C75" w:rsidRPr="00397915" w:rsidRDefault="00270C75" w:rsidP="00563385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>
        <w:rPr>
          <w:rFonts w:ascii="Garamond" w:hAnsi="Garamond"/>
          <w:color w:val="7030A0"/>
        </w:rPr>
        <w:t xml:space="preserve">Vedran </w:t>
      </w:r>
      <w:proofErr w:type="spellStart"/>
      <w:r>
        <w:rPr>
          <w:rFonts w:ascii="Garamond" w:hAnsi="Garamond"/>
          <w:color w:val="7030A0"/>
        </w:rPr>
        <w:t>Jagnjić</w:t>
      </w:r>
      <w:proofErr w:type="spellEnd"/>
    </w:p>
    <w:p w:rsidR="00563385" w:rsidRPr="00270C75" w:rsidRDefault="00270C75" w:rsidP="00270C75">
      <w:pPr>
        <w:spacing w:after="0" w:line="240" w:lineRule="auto"/>
        <w:jc w:val="both"/>
        <w:rPr>
          <w:rFonts w:ascii="Garamond" w:hAnsi="Garamond"/>
          <w:color w:val="7030A0"/>
          <w:sz w:val="24"/>
          <w:szCs w:val="24"/>
        </w:rPr>
      </w:pPr>
      <w:r>
        <w:rPr>
          <w:rFonts w:ascii="Garamond" w:hAnsi="Garamond"/>
          <w:color w:val="7030A0"/>
          <w:sz w:val="24"/>
          <w:szCs w:val="24"/>
        </w:rPr>
        <w:t>Odsut</w:t>
      </w:r>
      <w:r w:rsidR="00E85844" w:rsidRPr="00754E50">
        <w:rPr>
          <w:rFonts w:ascii="Garamond" w:hAnsi="Garamond"/>
          <w:color w:val="7030A0"/>
          <w:sz w:val="24"/>
          <w:szCs w:val="24"/>
        </w:rPr>
        <w:t>n</w:t>
      </w:r>
      <w:r>
        <w:rPr>
          <w:rFonts w:ascii="Garamond" w:hAnsi="Garamond"/>
          <w:color w:val="7030A0"/>
          <w:sz w:val="24"/>
          <w:szCs w:val="24"/>
        </w:rPr>
        <w:t>i</w:t>
      </w:r>
      <w:r w:rsidR="00E85844" w:rsidRPr="00754E50">
        <w:rPr>
          <w:rFonts w:ascii="Garamond" w:hAnsi="Garamond"/>
          <w:color w:val="7030A0"/>
          <w:sz w:val="24"/>
          <w:szCs w:val="24"/>
        </w:rPr>
        <w:t>:</w:t>
      </w:r>
    </w:p>
    <w:p w:rsidR="00563385" w:rsidRPr="00754E50" w:rsidRDefault="00563385" w:rsidP="00563385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Ivanka Turkalj</w:t>
      </w:r>
    </w:p>
    <w:p w:rsidR="00563385" w:rsidRPr="00754E50" w:rsidRDefault="00563385" w:rsidP="00563385">
      <w:pPr>
        <w:pStyle w:val="Odlomakpopisa"/>
        <w:ind w:left="2160"/>
        <w:jc w:val="both"/>
        <w:rPr>
          <w:rFonts w:ascii="Garamond" w:hAnsi="Garamond"/>
          <w:color w:val="7030A0"/>
        </w:rPr>
      </w:pPr>
    </w:p>
    <w:p w:rsidR="00A24BF6" w:rsidRPr="00754E50" w:rsidRDefault="00E85844" w:rsidP="00754E50">
      <w:pPr>
        <w:pStyle w:val="Odlomakpopisa"/>
        <w:ind w:left="0"/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Prisutne su još:</w:t>
      </w:r>
    </w:p>
    <w:p w:rsidR="00A24BF6" w:rsidRPr="00754E50" w:rsidRDefault="00A24BF6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0070C0"/>
        </w:rPr>
      </w:pPr>
      <w:r w:rsidRPr="00754E50">
        <w:rPr>
          <w:rFonts w:ascii="Garamond" w:hAnsi="Garamond"/>
          <w:color w:val="0070C0"/>
        </w:rPr>
        <w:t>Ravnateljica gđa Anđel</w:t>
      </w:r>
      <w:r w:rsidR="00E85844" w:rsidRPr="00754E50">
        <w:rPr>
          <w:rFonts w:ascii="Garamond" w:hAnsi="Garamond"/>
          <w:color w:val="0070C0"/>
        </w:rPr>
        <w:t xml:space="preserve">ina Božičević </w:t>
      </w:r>
      <w:r w:rsidRPr="00754E50">
        <w:rPr>
          <w:rFonts w:ascii="Garamond" w:hAnsi="Garamond"/>
          <w:color w:val="0070C0"/>
        </w:rPr>
        <w:t>i</w:t>
      </w:r>
    </w:p>
    <w:p w:rsidR="00A24BF6" w:rsidRPr="00754E50" w:rsidRDefault="00A24BF6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0070C0"/>
        </w:rPr>
      </w:pPr>
      <w:r w:rsidRPr="00754E50">
        <w:rPr>
          <w:rFonts w:ascii="Garamond" w:hAnsi="Garamond"/>
          <w:color w:val="0070C0"/>
        </w:rPr>
        <w:t xml:space="preserve">tajnica </w:t>
      </w:r>
      <w:r w:rsidR="00E85844" w:rsidRPr="00754E50">
        <w:rPr>
          <w:rFonts w:ascii="Garamond" w:hAnsi="Garamond"/>
          <w:color w:val="0070C0"/>
        </w:rPr>
        <w:t xml:space="preserve">Valentina </w:t>
      </w:r>
      <w:proofErr w:type="spellStart"/>
      <w:r w:rsidR="00E85844" w:rsidRPr="00754E50">
        <w:rPr>
          <w:rFonts w:ascii="Garamond" w:hAnsi="Garamond"/>
          <w:color w:val="0070C0"/>
        </w:rPr>
        <w:t>Rahan</w:t>
      </w:r>
      <w:proofErr w:type="spellEnd"/>
    </w:p>
    <w:p w:rsidR="00A24BF6" w:rsidRPr="00754E50" w:rsidRDefault="00A24BF6" w:rsidP="00754E50">
      <w:pPr>
        <w:pStyle w:val="Odlomakpopisa"/>
        <w:ind w:left="2160"/>
        <w:jc w:val="both"/>
        <w:rPr>
          <w:rFonts w:ascii="Garamond" w:hAnsi="Garamond"/>
          <w:color w:val="0070C0"/>
        </w:rPr>
      </w:pPr>
    </w:p>
    <w:p w:rsidR="00397915" w:rsidRPr="00754E50" w:rsidRDefault="00397915" w:rsidP="00754E50">
      <w:pPr>
        <w:spacing w:after="0" w:line="240" w:lineRule="auto"/>
        <w:ind w:firstLine="360"/>
        <w:jc w:val="both"/>
        <w:rPr>
          <w:rFonts w:ascii="Garamond" w:hAnsi="Garamond"/>
          <w:color w:val="C00000"/>
          <w:sz w:val="24"/>
          <w:szCs w:val="24"/>
        </w:rPr>
      </w:pPr>
    </w:p>
    <w:p w:rsidR="00F22248" w:rsidRPr="00F22248" w:rsidRDefault="00A24BF6" w:rsidP="004A660C">
      <w:pPr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754E50">
        <w:rPr>
          <w:rFonts w:ascii="Garamond" w:hAnsi="Garamond"/>
          <w:b/>
          <w:bCs/>
          <w:sz w:val="24"/>
          <w:szCs w:val="24"/>
        </w:rPr>
        <w:t>AD. 1)</w:t>
      </w:r>
      <w:r w:rsidRPr="00754E50">
        <w:rPr>
          <w:rFonts w:ascii="Garamond" w:hAnsi="Garamond"/>
          <w:b/>
          <w:sz w:val="24"/>
          <w:szCs w:val="24"/>
        </w:rPr>
        <w:t xml:space="preserve"> </w:t>
      </w:r>
      <w:r w:rsidR="00F22248" w:rsidRPr="00F22248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Nije bilo primjedbi i Zapisnik sa </w:t>
      </w:r>
      <w:r w:rsidR="002C53B9">
        <w:rPr>
          <w:rFonts w:ascii="Garamond" w:eastAsia="Times New Roman" w:hAnsi="Garamond" w:cs="Times New Roman"/>
          <w:sz w:val="24"/>
          <w:szCs w:val="24"/>
          <w:lang w:eastAsia="ar-SA"/>
        </w:rPr>
        <w:t>druge</w:t>
      </w:r>
      <w:r w:rsidR="00F22248" w:rsidRPr="00F22248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 sjednice Školskog odbora jednoglasno je usvojen sa prisutnim članovima sa navedene sjednice.</w:t>
      </w:r>
    </w:p>
    <w:p w:rsidR="00A24BF6" w:rsidRPr="00754E50" w:rsidRDefault="00A24BF6" w:rsidP="00F22248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4B6EC3" w:rsidRPr="004A660C" w:rsidRDefault="00A24BF6" w:rsidP="004A660C">
      <w:pPr>
        <w:tabs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</w:pPr>
      <w:r w:rsidRPr="008B480B">
        <w:rPr>
          <w:rFonts w:ascii="Garamond" w:hAnsi="Garamond"/>
          <w:b/>
          <w:bCs/>
          <w:sz w:val="24"/>
          <w:szCs w:val="24"/>
        </w:rPr>
        <w:t>AD. 2)</w:t>
      </w:r>
      <w:r w:rsidRPr="00754E50">
        <w:rPr>
          <w:rFonts w:ascii="Garamond" w:hAnsi="Garamond"/>
          <w:bCs/>
          <w:sz w:val="24"/>
          <w:szCs w:val="24"/>
        </w:rPr>
        <w:t xml:space="preserve"> </w:t>
      </w:r>
      <w:r w:rsidR="004A660C" w:rsidRPr="004A660C">
        <w:rPr>
          <w:rFonts w:ascii="Garamond" w:eastAsia="Times New Roman" w:hAnsi="Garamond" w:cs="Times New Roman"/>
          <w:bCs/>
          <w:sz w:val="24"/>
          <w:szCs w:val="24"/>
          <w:lang w:eastAsia="ar-SA"/>
        </w:rPr>
        <w:t xml:space="preserve">Članovi Školskog odbora jednoglasno su donijeli odluku </w:t>
      </w:r>
      <w:r w:rsidR="004B6EC3" w:rsidRPr="004A660C"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  <w:t>o dono</w:t>
      </w:r>
      <w:r w:rsidR="00F01C05" w:rsidRPr="004A660C"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  <w:t>šenju Financijskog plana za 2019</w:t>
      </w:r>
      <w:r w:rsidR="004A660C" w:rsidRPr="004A660C"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  <w:t xml:space="preserve">. </w:t>
      </w:r>
      <w:r w:rsidR="004A660C"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  <w:t>g</w:t>
      </w:r>
      <w:r w:rsidR="004A660C" w:rsidRPr="004A660C"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  <w:t>odinu.</w:t>
      </w:r>
    </w:p>
    <w:p w:rsidR="004A660C" w:rsidRDefault="004A660C" w:rsidP="004A660C">
      <w:pPr>
        <w:tabs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r-HR"/>
        </w:rPr>
      </w:pPr>
    </w:p>
    <w:p w:rsidR="004B6EC3" w:rsidRPr="004A660C" w:rsidRDefault="008B4DFF" w:rsidP="004A6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Garamond" w:hAnsi="Garamond"/>
          <w:b/>
          <w:bCs/>
          <w:sz w:val="24"/>
          <w:szCs w:val="24"/>
        </w:rPr>
        <w:t>AD. 3</w:t>
      </w:r>
      <w:r w:rsidRPr="008B480B">
        <w:rPr>
          <w:rFonts w:ascii="Garamond" w:hAnsi="Garamond"/>
          <w:b/>
          <w:bCs/>
          <w:sz w:val="24"/>
          <w:szCs w:val="24"/>
        </w:rPr>
        <w:t>)</w:t>
      </w:r>
      <w:r w:rsidRPr="00754E50">
        <w:rPr>
          <w:rFonts w:ascii="Garamond" w:hAnsi="Garamond"/>
          <w:bCs/>
          <w:sz w:val="24"/>
          <w:szCs w:val="24"/>
        </w:rPr>
        <w:t xml:space="preserve"> </w:t>
      </w:r>
      <w:r w:rsidR="004A660C" w:rsidRPr="004A660C">
        <w:rPr>
          <w:rFonts w:ascii="Garamond" w:eastAsia="Times New Roman" w:hAnsi="Garamond" w:cs="Times New Roman"/>
          <w:bCs/>
          <w:sz w:val="24"/>
          <w:szCs w:val="24"/>
          <w:lang w:eastAsia="ar-SA"/>
        </w:rPr>
        <w:t xml:space="preserve">Članovi Školskog odbora jednoglasno su donijeli odluku </w:t>
      </w:r>
      <w:r w:rsidR="004B6EC3" w:rsidRPr="004A660C"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  <w:t xml:space="preserve">o davanju suglasnosti na </w:t>
      </w:r>
      <w:r w:rsidR="00F01C05" w:rsidRPr="004A660C"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  <w:t>Plan javne nabave za 2019</w:t>
      </w:r>
      <w:r w:rsidR="004A660C" w:rsidRPr="004A660C"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  <w:t>. godinu</w:t>
      </w:r>
      <w:r w:rsidR="004B6EC3" w:rsidRPr="004A660C"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  <w:t>.</w:t>
      </w:r>
    </w:p>
    <w:p w:rsidR="002472EA" w:rsidRPr="004A660C" w:rsidRDefault="002472EA" w:rsidP="002472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Cs/>
          <w:sz w:val="24"/>
          <w:szCs w:val="24"/>
        </w:rPr>
      </w:pPr>
    </w:p>
    <w:p w:rsidR="001E6E06" w:rsidRPr="004A660C" w:rsidRDefault="008B4DFF" w:rsidP="004A66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D. 4</w:t>
      </w:r>
      <w:r w:rsidR="00A24BF6" w:rsidRPr="008B480B">
        <w:rPr>
          <w:rFonts w:ascii="Garamond" w:hAnsi="Garamond"/>
          <w:b/>
          <w:bCs/>
          <w:sz w:val="24"/>
          <w:szCs w:val="24"/>
        </w:rPr>
        <w:t>)</w:t>
      </w:r>
      <w:r w:rsidR="004A660C">
        <w:rPr>
          <w:rFonts w:ascii="Garamond" w:hAnsi="Garamond"/>
          <w:b/>
          <w:bCs/>
          <w:sz w:val="24"/>
          <w:szCs w:val="24"/>
        </w:rPr>
        <w:t xml:space="preserve"> </w:t>
      </w:r>
      <w:r w:rsidR="004A660C" w:rsidRPr="004A660C">
        <w:rPr>
          <w:rFonts w:ascii="Garamond" w:hAnsi="Garamond"/>
          <w:bCs/>
          <w:sz w:val="24"/>
          <w:szCs w:val="24"/>
        </w:rPr>
        <w:t xml:space="preserve">Članovi Školskog odbora jednoglasno su donijeli odluku </w:t>
      </w:r>
      <w:r w:rsidR="00C604B5" w:rsidRPr="004A660C">
        <w:rPr>
          <w:rFonts w:ascii="Garamond" w:hAnsi="Garamond"/>
          <w:bCs/>
          <w:sz w:val="24"/>
          <w:szCs w:val="24"/>
        </w:rPr>
        <w:t xml:space="preserve">o odbijanju prijedloga Udruge branitelja Općine </w:t>
      </w:r>
      <w:proofErr w:type="spellStart"/>
      <w:r w:rsidR="00C604B5" w:rsidRPr="004A660C">
        <w:rPr>
          <w:rFonts w:ascii="Garamond" w:hAnsi="Garamond"/>
          <w:bCs/>
          <w:sz w:val="24"/>
          <w:szCs w:val="24"/>
        </w:rPr>
        <w:t>Josipdol</w:t>
      </w:r>
      <w:proofErr w:type="spellEnd"/>
      <w:r w:rsidR="00C604B5" w:rsidRPr="004A660C">
        <w:rPr>
          <w:rFonts w:ascii="Garamond" w:hAnsi="Garamond"/>
          <w:bCs/>
          <w:sz w:val="24"/>
          <w:szCs w:val="24"/>
        </w:rPr>
        <w:t xml:space="preserve"> Uboj za preimenovanje Osnovne škole „</w:t>
      </w:r>
      <w:proofErr w:type="spellStart"/>
      <w:r w:rsidR="00C604B5" w:rsidRPr="004A660C">
        <w:rPr>
          <w:rFonts w:ascii="Garamond" w:hAnsi="Garamond"/>
          <w:bCs/>
          <w:sz w:val="24"/>
          <w:szCs w:val="24"/>
        </w:rPr>
        <w:t>Josipdol</w:t>
      </w:r>
      <w:proofErr w:type="spellEnd"/>
      <w:r w:rsidR="00C604B5" w:rsidRPr="004A660C">
        <w:rPr>
          <w:rFonts w:ascii="Garamond" w:hAnsi="Garamond"/>
          <w:bCs/>
          <w:sz w:val="24"/>
          <w:szCs w:val="24"/>
        </w:rPr>
        <w:t xml:space="preserve">“ u Osnovna škola „Hrvatski branitelj“ </w:t>
      </w:r>
      <w:proofErr w:type="spellStart"/>
      <w:r w:rsidR="00C604B5" w:rsidRPr="004A660C">
        <w:rPr>
          <w:rFonts w:ascii="Garamond" w:hAnsi="Garamond"/>
          <w:bCs/>
          <w:sz w:val="24"/>
          <w:szCs w:val="24"/>
        </w:rPr>
        <w:t>Josipdol</w:t>
      </w:r>
      <w:proofErr w:type="spellEnd"/>
      <w:r w:rsidR="00C604B5" w:rsidRPr="004A660C">
        <w:rPr>
          <w:rFonts w:ascii="Garamond" w:hAnsi="Garamond"/>
          <w:bCs/>
          <w:sz w:val="24"/>
          <w:szCs w:val="24"/>
        </w:rPr>
        <w:t>.</w:t>
      </w:r>
    </w:p>
    <w:p w:rsidR="00B51BD7" w:rsidRDefault="00B51BD7" w:rsidP="00754E50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D46C1C" w:rsidRPr="004A660C" w:rsidRDefault="008B4DFF" w:rsidP="004A660C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D. 5</w:t>
      </w:r>
      <w:r w:rsidR="00A24BF6" w:rsidRPr="00754E50">
        <w:rPr>
          <w:rFonts w:ascii="Garamond" w:hAnsi="Garamond"/>
          <w:b/>
          <w:bCs/>
          <w:sz w:val="24"/>
          <w:szCs w:val="24"/>
        </w:rPr>
        <w:t>)</w:t>
      </w:r>
      <w:r w:rsidR="00A24BF6" w:rsidRPr="00754E50">
        <w:rPr>
          <w:rFonts w:ascii="Garamond" w:hAnsi="Garamond"/>
          <w:bCs/>
          <w:sz w:val="24"/>
          <w:szCs w:val="24"/>
        </w:rPr>
        <w:t xml:space="preserve"> </w:t>
      </w:r>
      <w:r w:rsidR="004A660C" w:rsidRPr="004A660C">
        <w:rPr>
          <w:rFonts w:ascii="Garamond" w:hAnsi="Garamond"/>
          <w:bCs/>
          <w:sz w:val="24"/>
          <w:szCs w:val="24"/>
        </w:rPr>
        <w:t xml:space="preserve">Članovi Školskog odbora jednoglasno su donijeli odluku </w:t>
      </w:r>
      <w:r w:rsidR="00D46C1C" w:rsidRPr="004A660C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 xml:space="preserve">o davanju suglasnosti ravnateljici na sporazumni raskid ugovora o radu sa djelatnicom Anđelkom </w:t>
      </w:r>
      <w:proofErr w:type="spellStart"/>
      <w:r w:rsidR="00D46C1C" w:rsidRPr="004A660C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>Belančić</w:t>
      </w:r>
      <w:proofErr w:type="spellEnd"/>
      <w:r w:rsidR="00D46C1C" w:rsidRPr="004A660C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 xml:space="preserve">, koja je obavljala poslove spremačice u matičnoj školi </w:t>
      </w:r>
      <w:r w:rsidR="00D46C1C" w:rsidRPr="004A660C">
        <w:rPr>
          <w:rFonts w:ascii="Garamond" w:hAnsi="Garamond"/>
          <w:bCs/>
          <w:sz w:val="24"/>
          <w:szCs w:val="24"/>
        </w:rPr>
        <w:t>sa danom 30.12.2018. godine zbog odlaska u mirovinu.</w:t>
      </w:r>
    </w:p>
    <w:p w:rsidR="00A24BF6" w:rsidRPr="00D46C1C" w:rsidRDefault="00A24BF6" w:rsidP="00D46C1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AD5A86" w:rsidRPr="004A660C" w:rsidRDefault="008B4DFF" w:rsidP="004A660C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D. 6</w:t>
      </w:r>
      <w:r w:rsidR="00A24BF6" w:rsidRPr="00754E50">
        <w:rPr>
          <w:rFonts w:ascii="Garamond" w:hAnsi="Garamond"/>
          <w:b/>
          <w:bCs/>
          <w:sz w:val="24"/>
          <w:szCs w:val="24"/>
        </w:rPr>
        <w:t>)</w:t>
      </w:r>
      <w:r w:rsidR="00A24BF6" w:rsidRPr="00754E50">
        <w:rPr>
          <w:rFonts w:ascii="Garamond" w:hAnsi="Garamond"/>
          <w:bCs/>
          <w:sz w:val="24"/>
          <w:szCs w:val="24"/>
        </w:rPr>
        <w:t xml:space="preserve"> </w:t>
      </w:r>
      <w:r w:rsidR="004A660C" w:rsidRPr="004A660C">
        <w:rPr>
          <w:rFonts w:ascii="Garamond" w:hAnsi="Garamond"/>
          <w:bCs/>
          <w:sz w:val="24"/>
          <w:szCs w:val="24"/>
        </w:rPr>
        <w:t xml:space="preserve">Članovi Školskog odbora jednoglasno su donijeli odluku </w:t>
      </w:r>
      <w:r w:rsidR="00AD1336" w:rsidRPr="004A660C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 xml:space="preserve">o davanju suglasnosti ravnateljici o </w:t>
      </w:r>
      <w:r w:rsidR="00AD1336" w:rsidRPr="004A660C">
        <w:rPr>
          <w:rFonts w:ascii="Garamond" w:hAnsi="Garamond"/>
          <w:bCs/>
          <w:sz w:val="24"/>
          <w:szCs w:val="24"/>
        </w:rPr>
        <w:t>izmjeni ugovora o radu učiteljice hrvatskog jezika Ruži Neralić s punog na pola radnog vremena u Osnovnoj školi „</w:t>
      </w:r>
      <w:proofErr w:type="spellStart"/>
      <w:r w:rsidR="00AD1336" w:rsidRPr="004A660C">
        <w:rPr>
          <w:rFonts w:ascii="Garamond" w:hAnsi="Garamond"/>
          <w:bCs/>
          <w:sz w:val="24"/>
          <w:szCs w:val="24"/>
        </w:rPr>
        <w:t>Josipdol</w:t>
      </w:r>
      <w:proofErr w:type="spellEnd"/>
      <w:r w:rsidR="00AD1336" w:rsidRPr="004A660C">
        <w:rPr>
          <w:rFonts w:ascii="Garamond" w:hAnsi="Garamond"/>
          <w:bCs/>
          <w:sz w:val="24"/>
          <w:szCs w:val="24"/>
        </w:rPr>
        <w:t>“.</w:t>
      </w:r>
    </w:p>
    <w:p w:rsidR="00AD1336" w:rsidRPr="00AD1336" w:rsidRDefault="00AD1336" w:rsidP="00AD1336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C857C2" w:rsidRPr="00E854C1" w:rsidRDefault="008B4DFF" w:rsidP="00E854C1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AD. 7</w:t>
      </w:r>
      <w:r w:rsidR="00AD5A86" w:rsidRPr="00754E50">
        <w:rPr>
          <w:rFonts w:ascii="Garamond" w:hAnsi="Garamond"/>
          <w:b/>
          <w:bCs/>
          <w:sz w:val="24"/>
          <w:szCs w:val="24"/>
        </w:rPr>
        <w:t>)</w:t>
      </w:r>
      <w:r w:rsidR="00AD5A86" w:rsidRPr="00754E50">
        <w:rPr>
          <w:rFonts w:ascii="Garamond" w:hAnsi="Garamond"/>
          <w:bCs/>
          <w:sz w:val="24"/>
          <w:szCs w:val="24"/>
        </w:rPr>
        <w:t xml:space="preserve"> </w:t>
      </w:r>
      <w:r w:rsidR="004A660C" w:rsidRPr="004A660C">
        <w:rPr>
          <w:rFonts w:ascii="Garamond" w:hAnsi="Garamond"/>
          <w:bCs/>
          <w:sz w:val="24"/>
          <w:szCs w:val="24"/>
        </w:rPr>
        <w:t xml:space="preserve">Članovi Školskog odbora jednoglasno su donijeli odluku </w:t>
      </w:r>
      <w:r w:rsidR="00E854C1" w:rsidRPr="004A660C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 xml:space="preserve">o davanju suglasnosti ravnateljici o </w:t>
      </w:r>
      <w:r w:rsidR="00E854C1" w:rsidRPr="004A660C">
        <w:rPr>
          <w:rFonts w:ascii="Garamond" w:hAnsi="Garamond"/>
          <w:bCs/>
          <w:sz w:val="24"/>
          <w:szCs w:val="24"/>
        </w:rPr>
        <w:t>izmjeni ugovora o radu učiteljici hrvatskog jezika</w:t>
      </w:r>
      <w:r w:rsidR="00E854C1" w:rsidRPr="004A660C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 xml:space="preserve"> Maji Magdić, sklapanjem aneksa ugovora o radu sa 8 sati tjedno na ne</w:t>
      </w:r>
      <w:r w:rsidR="00D40CF1" w:rsidRPr="004A660C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>određeno nepuno radno vrijeme na</w:t>
      </w:r>
      <w:r w:rsidR="00E854C1" w:rsidRPr="004A660C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 xml:space="preserve"> 16 sati rada tjedno u Osnovnoj školi „</w:t>
      </w:r>
      <w:proofErr w:type="spellStart"/>
      <w:r w:rsidR="00E854C1" w:rsidRPr="004A660C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>Josipdol</w:t>
      </w:r>
      <w:proofErr w:type="spellEnd"/>
      <w:r w:rsidR="00E854C1" w:rsidRPr="004A660C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>“</w:t>
      </w:r>
      <w:r w:rsidR="004A660C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>.</w:t>
      </w:r>
    </w:p>
    <w:p w:rsidR="00E15DB9" w:rsidRPr="00754E50" w:rsidRDefault="00E15DB9" w:rsidP="00754E5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4B6EC3" w:rsidRPr="004C07AC" w:rsidRDefault="008B4DFF" w:rsidP="004A660C">
      <w:pPr>
        <w:spacing w:after="0" w:line="240" w:lineRule="auto"/>
        <w:jc w:val="both"/>
        <w:rPr>
          <w:rFonts w:ascii="Garamond" w:eastAsia="Times New Roman" w:hAnsi="Garamond" w:cs="Calibri"/>
          <w:i/>
          <w:color w:val="222222"/>
          <w:lang w:eastAsia="hr-HR"/>
        </w:rPr>
      </w:pPr>
      <w:r>
        <w:rPr>
          <w:rFonts w:ascii="Garamond" w:hAnsi="Garamond"/>
          <w:b/>
          <w:bCs/>
          <w:sz w:val="24"/>
          <w:szCs w:val="24"/>
        </w:rPr>
        <w:t>AD. 8</w:t>
      </w:r>
      <w:r w:rsidR="00E15DB9" w:rsidRPr="00754E50">
        <w:rPr>
          <w:rFonts w:ascii="Garamond" w:hAnsi="Garamond"/>
          <w:b/>
          <w:bCs/>
          <w:sz w:val="24"/>
          <w:szCs w:val="24"/>
        </w:rPr>
        <w:t>)</w:t>
      </w:r>
      <w:r w:rsidR="00E15DB9" w:rsidRPr="00754E50">
        <w:rPr>
          <w:rFonts w:ascii="Garamond" w:hAnsi="Garamond"/>
          <w:bCs/>
          <w:sz w:val="24"/>
          <w:szCs w:val="24"/>
        </w:rPr>
        <w:t xml:space="preserve"> </w:t>
      </w:r>
      <w:r w:rsidR="004A660C" w:rsidRPr="004A660C">
        <w:rPr>
          <w:rFonts w:ascii="Garamond" w:hAnsi="Garamond"/>
          <w:bCs/>
          <w:sz w:val="24"/>
          <w:szCs w:val="24"/>
        </w:rPr>
        <w:t xml:space="preserve">Članovi Školskog odbora jednoglasno su donijeli </w:t>
      </w:r>
    </w:p>
    <w:p w:rsidR="004B6EC3" w:rsidRPr="004C07AC" w:rsidRDefault="004B6EC3" w:rsidP="004C07AC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b/>
          <w:bCs/>
          <w:i/>
          <w:iCs/>
          <w:color w:val="222222"/>
          <w:lang w:eastAsia="hr-HR"/>
        </w:rPr>
        <w:t>O D L U K U</w:t>
      </w:r>
    </w:p>
    <w:p w:rsidR="004B6EC3" w:rsidRPr="004C07AC" w:rsidRDefault="004B6EC3" w:rsidP="004C07AC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b/>
          <w:bCs/>
          <w:i/>
          <w:iCs/>
          <w:color w:val="222222"/>
          <w:lang w:eastAsia="hr-HR"/>
        </w:rPr>
        <w:t>O UVOĐENJU VIDEO NADZORA</w:t>
      </w:r>
    </w:p>
    <w:p w:rsidR="004B6EC3" w:rsidRPr="004C07AC" w:rsidRDefault="004B6EC3" w:rsidP="004C07AC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b/>
          <w:bCs/>
          <w:i/>
          <w:iCs/>
          <w:color w:val="222222"/>
          <w:lang w:eastAsia="hr-HR"/>
        </w:rPr>
        <w:t>U OSNOVNOJ ŠKOLI JOSIPDOL</w:t>
      </w:r>
    </w:p>
    <w:p w:rsidR="004B6EC3" w:rsidRPr="004C07AC" w:rsidRDefault="004B6EC3" w:rsidP="004B6EC3">
      <w:pPr>
        <w:shd w:val="clear" w:color="auto" w:fill="FFFFFF"/>
        <w:spacing w:after="0" w:line="240" w:lineRule="auto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22222"/>
          <w:lang w:eastAsia="hr-HR"/>
        </w:rPr>
        <w:t> </w:t>
      </w:r>
    </w:p>
    <w:p w:rsidR="004B6EC3" w:rsidRPr="004C07AC" w:rsidRDefault="004B6EC3" w:rsidP="004B6EC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22222"/>
          <w:lang w:eastAsia="hr-HR"/>
        </w:rPr>
        <w:t>I.</w:t>
      </w:r>
    </w:p>
    <w:p w:rsidR="004B6EC3" w:rsidRPr="004C07AC" w:rsidRDefault="004B6EC3" w:rsidP="004B6EC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22222"/>
          <w:lang w:eastAsia="hr-HR"/>
        </w:rPr>
        <w:t>Radi kontrole ulazaka i izlazaka iz radnih prostorija i prostora Osnovne škole JOSIDPOL te radi smanjenja izloženosti radnika i učenika škole riziku od razbojstva, provala, nasilja, krađa i sličnih događaja na radu ili u vezi s radom te provođenjem odgojno-obrazovnih procesa, u Osnovnoj školi JOSIPDOL uvodi se video nadzor.</w:t>
      </w:r>
    </w:p>
    <w:p w:rsidR="004B6EC3" w:rsidRPr="004C07AC" w:rsidRDefault="004B6EC3" w:rsidP="004B6EC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>Video nadzorom mogu biti obuhvaćene prostorije, dijelovi prostorija, vanjska površina objekta, kao i unutarnji prostor, a čiji je nadzor nužan radi postizanja svrhe iz stavka 1. ove točke.</w:t>
      </w:r>
    </w:p>
    <w:p w:rsidR="004B6EC3" w:rsidRPr="004C07AC" w:rsidRDefault="004B6EC3" w:rsidP="004B6EC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> </w:t>
      </w:r>
    </w:p>
    <w:p w:rsidR="004B6EC3" w:rsidRPr="004C07AC" w:rsidRDefault="004B6EC3" w:rsidP="004B6EC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>II.</w:t>
      </w:r>
    </w:p>
    <w:p w:rsidR="004B6EC3" w:rsidRPr="004C07AC" w:rsidRDefault="004B6EC3" w:rsidP="004B6EC3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="Times New Roman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 xml:space="preserve">Osnovna škola </w:t>
      </w:r>
      <w:proofErr w:type="spellStart"/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>Josipdol</w:t>
      </w:r>
      <w:proofErr w:type="spellEnd"/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>, kao voditelj obrade osobnih podataka, dužna je označiti da je objekt škole odnosno pojedina prostorija u njemu te vanjska površina objekta pod video nadzorom, a oznaka treba biti vidljiva najkasnije prilikom ulaska u perimetar snimanja.</w:t>
      </w:r>
    </w:p>
    <w:p w:rsidR="004B6EC3" w:rsidRPr="004C07AC" w:rsidRDefault="004B6EC3" w:rsidP="004B6EC3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="Times New Roman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>Obavijest iz stavka 1. ove točke treba sadržavati sve relevantne informacije sukladno odredbi članka 13. Opće uredbe o zaštiti podataka, a posebno jednostavnu i lako razumljivu sliku uz tekst kojim se ispitanicima pružaju sljedeće informacije:</w:t>
      </w:r>
    </w:p>
    <w:p w:rsidR="004B6EC3" w:rsidRPr="004C07AC" w:rsidRDefault="004B6EC3" w:rsidP="004B6EC3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Garamond" w:eastAsia="Times New Roman" w:hAnsi="Garamond" w:cs="Times New Roman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>– da je prostor pod video nadzorom</w:t>
      </w:r>
    </w:p>
    <w:p w:rsidR="004B6EC3" w:rsidRPr="004C07AC" w:rsidRDefault="004B6EC3" w:rsidP="004B6EC3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Garamond" w:eastAsia="Times New Roman" w:hAnsi="Garamond" w:cs="Times New Roman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>– podatke o voditelju obrade</w:t>
      </w:r>
    </w:p>
    <w:p w:rsidR="004B6EC3" w:rsidRPr="004C07AC" w:rsidRDefault="004B6EC3" w:rsidP="004B6EC3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Garamond" w:eastAsia="Times New Roman" w:hAnsi="Garamond" w:cs="Times New Roman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>– podatke za kontakt putem kojih ispitanik može ostvariti svoja prava.</w:t>
      </w:r>
    </w:p>
    <w:p w:rsidR="004B6EC3" w:rsidRPr="004C07AC" w:rsidRDefault="004B6EC3" w:rsidP="004B6EC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22222"/>
          <w:lang w:eastAsia="hr-HR"/>
        </w:rPr>
        <w:t> </w:t>
      </w:r>
    </w:p>
    <w:p w:rsidR="004B6EC3" w:rsidRPr="004C07AC" w:rsidRDefault="004B6EC3" w:rsidP="004B6EC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22222"/>
          <w:lang w:eastAsia="hr-HR"/>
        </w:rPr>
        <w:t>III.</w:t>
      </w:r>
    </w:p>
    <w:p w:rsidR="004B6EC3" w:rsidRPr="004C07AC" w:rsidRDefault="004B6EC3" w:rsidP="004B6EC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22222"/>
          <w:lang w:eastAsia="hr-HR"/>
        </w:rPr>
        <w:t>Ravnateljica škole obvezna je prilikom zapošljavanja pisanim putem obavijestiti novoprimljenog radnika da će biti nadziran nadzornim audio odnosno video uređajima.</w:t>
      </w:r>
    </w:p>
    <w:p w:rsidR="004B6EC3" w:rsidRPr="004C07AC" w:rsidRDefault="004B6EC3" w:rsidP="004B6EC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22222"/>
          <w:lang w:eastAsia="hr-HR"/>
        </w:rPr>
        <w:t> </w:t>
      </w:r>
    </w:p>
    <w:p w:rsidR="004B6EC3" w:rsidRPr="004C07AC" w:rsidRDefault="004B6EC3" w:rsidP="004B6EC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22222"/>
          <w:lang w:eastAsia="hr-HR"/>
        </w:rPr>
        <w:t>IV.</w:t>
      </w:r>
    </w:p>
    <w:p w:rsidR="004B6EC3" w:rsidRPr="004C07AC" w:rsidRDefault="004B6EC3" w:rsidP="004B6EC3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="Times New Roman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>Pravo pristupa osobnim podacima prikupljenim putem video nadzora ima ravnateljica škole odnosno izvršitelj obrade i/ili osobe koje oni pismeno ovlaste.</w:t>
      </w:r>
    </w:p>
    <w:p w:rsidR="004B6EC3" w:rsidRPr="004C07AC" w:rsidRDefault="004B6EC3" w:rsidP="004B6EC3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="Times New Roman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>Osobe iz stavka 1. ove točke ne smiju koristiti snimke iz sustava suprotno svrsi utvrđenoj u točci I. ove Odluke.</w:t>
      </w:r>
    </w:p>
    <w:p w:rsidR="004B6EC3" w:rsidRPr="004C07AC" w:rsidRDefault="004B6EC3" w:rsidP="004B6EC3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="Times New Roman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> </w:t>
      </w:r>
    </w:p>
    <w:p w:rsidR="004B6EC3" w:rsidRPr="004C07AC" w:rsidRDefault="004B6EC3" w:rsidP="004B6EC3">
      <w:pPr>
        <w:shd w:val="clear" w:color="auto" w:fill="FFFFFF"/>
        <w:spacing w:after="48" w:line="240" w:lineRule="auto"/>
        <w:jc w:val="center"/>
        <w:textAlignment w:val="baseline"/>
        <w:rPr>
          <w:rFonts w:ascii="Garamond" w:eastAsia="Times New Roman" w:hAnsi="Garamond" w:cs="Times New Roman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31F20"/>
          <w:lang w:eastAsia="hr-HR"/>
        </w:rPr>
        <w:t>V.</w:t>
      </w:r>
    </w:p>
    <w:p w:rsidR="004B6EC3" w:rsidRPr="004C07AC" w:rsidRDefault="004B6EC3" w:rsidP="004B6EC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Calibri"/>
          <w:i/>
          <w:color w:val="222222"/>
          <w:lang w:eastAsia="hr-HR"/>
        </w:rPr>
      </w:pPr>
      <w:r w:rsidRPr="004C07AC">
        <w:rPr>
          <w:rFonts w:ascii="Garamond" w:eastAsia="Times New Roman" w:hAnsi="Garamond" w:cs="Times New Roman"/>
          <w:i/>
          <w:color w:val="222222"/>
          <w:lang w:eastAsia="hr-HR"/>
        </w:rPr>
        <w:t>Ova Odluka stupa na snagu danom donošenja i objavit će se na oglasnoj ploči Škole</w:t>
      </w:r>
      <w:r w:rsidR="004C07AC">
        <w:rPr>
          <w:rFonts w:ascii="Garamond" w:eastAsia="Times New Roman" w:hAnsi="Garamond" w:cs="Times New Roman"/>
          <w:i/>
          <w:color w:val="222222"/>
          <w:lang w:eastAsia="hr-HR"/>
        </w:rPr>
        <w:t>.“</w:t>
      </w:r>
    </w:p>
    <w:p w:rsidR="004B6EC3" w:rsidRDefault="004B6EC3" w:rsidP="00B55C7E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:rsidR="002855AD" w:rsidRPr="004A660C" w:rsidRDefault="002D0139" w:rsidP="004A66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B480B">
        <w:rPr>
          <w:rFonts w:ascii="Garamond" w:hAnsi="Garamond"/>
          <w:b/>
          <w:sz w:val="24"/>
          <w:szCs w:val="24"/>
        </w:rPr>
        <w:t xml:space="preserve">AD. </w:t>
      </w:r>
      <w:r w:rsidR="008B4DFF">
        <w:rPr>
          <w:rFonts w:ascii="Garamond" w:hAnsi="Garamond"/>
          <w:b/>
          <w:sz w:val="24"/>
          <w:szCs w:val="24"/>
        </w:rPr>
        <w:t>9</w:t>
      </w:r>
      <w:r w:rsidRPr="008B480B">
        <w:rPr>
          <w:rFonts w:ascii="Garamond" w:hAnsi="Garamond"/>
          <w:b/>
          <w:sz w:val="24"/>
          <w:szCs w:val="24"/>
        </w:rPr>
        <w:t>)</w:t>
      </w:r>
      <w:r w:rsidRPr="008B480B">
        <w:rPr>
          <w:rFonts w:ascii="Garamond" w:hAnsi="Garamond"/>
          <w:sz w:val="24"/>
          <w:szCs w:val="24"/>
        </w:rPr>
        <w:t xml:space="preserve"> </w:t>
      </w:r>
      <w:r w:rsidR="004A660C" w:rsidRPr="004A660C">
        <w:rPr>
          <w:rFonts w:ascii="Garamond" w:hAnsi="Garamond"/>
          <w:sz w:val="24"/>
          <w:szCs w:val="24"/>
        </w:rPr>
        <w:t xml:space="preserve">Članovi Školskog odbora jednoglasno su donijeli odluku </w:t>
      </w:r>
      <w:r w:rsidR="00581B45" w:rsidRPr="004A660C">
        <w:rPr>
          <w:rFonts w:ascii="Garamond" w:hAnsi="Garamond"/>
          <w:sz w:val="24"/>
          <w:szCs w:val="24"/>
        </w:rPr>
        <w:t>o</w:t>
      </w:r>
      <w:r w:rsidR="002855AD" w:rsidRPr="004A660C">
        <w:rPr>
          <w:rFonts w:ascii="Garamond" w:hAnsi="Garamond"/>
          <w:sz w:val="24"/>
          <w:szCs w:val="24"/>
        </w:rPr>
        <w:t xml:space="preserve"> donošenju Pravilnika o obradi i zaštiti osobnih podataka u O</w:t>
      </w:r>
      <w:r w:rsidR="00581B45" w:rsidRPr="004A660C">
        <w:rPr>
          <w:rFonts w:ascii="Garamond" w:hAnsi="Garamond"/>
          <w:sz w:val="24"/>
          <w:szCs w:val="24"/>
        </w:rPr>
        <w:t xml:space="preserve">snovnoj školi </w:t>
      </w:r>
      <w:proofErr w:type="spellStart"/>
      <w:r w:rsidR="002855AD" w:rsidRPr="004A660C">
        <w:rPr>
          <w:rFonts w:ascii="Garamond" w:hAnsi="Garamond"/>
          <w:sz w:val="24"/>
          <w:szCs w:val="24"/>
        </w:rPr>
        <w:t>Josipdol</w:t>
      </w:r>
      <w:proofErr w:type="spellEnd"/>
      <w:r w:rsidR="002855AD" w:rsidRPr="004A660C">
        <w:rPr>
          <w:rFonts w:ascii="Garamond" w:hAnsi="Garamond"/>
          <w:sz w:val="24"/>
          <w:szCs w:val="24"/>
        </w:rPr>
        <w:t>.</w:t>
      </w:r>
    </w:p>
    <w:p w:rsidR="00581B45" w:rsidRPr="004A660C" w:rsidRDefault="00581B45" w:rsidP="004A66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55AD" w:rsidRPr="004A660C" w:rsidRDefault="004A660C" w:rsidP="004A66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I. </w:t>
      </w:r>
      <w:r w:rsidRPr="004A660C">
        <w:rPr>
          <w:rFonts w:ascii="Garamond" w:hAnsi="Garamond"/>
          <w:sz w:val="24"/>
          <w:szCs w:val="24"/>
        </w:rPr>
        <w:t xml:space="preserve">Članovi Školskog odbora jednoglasno su donijeli odluku </w:t>
      </w:r>
      <w:r w:rsidR="002855AD" w:rsidRPr="004A660C">
        <w:rPr>
          <w:rFonts w:ascii="Garamond" w:hAnsi="Garamond"/>
          <w:sz w:val="24"/>
          <w:szCs w:val="24"/>
        </w:rPr>
        <w:t>o stavljanju van snage Pravilnika o zaštiti, nadzoru nad prikupljanjem obradi i korištenju osobnih podataka donesenog 4.7.2018. godine.</w:t>
      </w:r>
    </w:p>
    <w:p w:rsidR="00B40D7F" w:rsidRPr="002855AD" w:rsidRDefault="00B40D7F" w:rsidP="002855A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B55C7E" w:rsidRPr="004A660C" w:rsidRDefault="008B4DFF" w:rsidP="004A66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. 10</w:t>
      </w:r>
      <w:r w:rsidR="00B55C7E" w:rsidRPr="008B480B">
        <w:rPr>
          <w:rFonts w:ascii="Garamond" w:hAnsi="Garamond"/>
          <w:b/>
          <w:sz w:val="24"/>
          <w:szCs w:val="24"/>
        </w:rPr>
        <w:t>)</w:t>
      </w:r>
      <w:r w:rsidR="00B55C7E" w:rsidRPr="008B480B">
        <w:rPr>
          <w:rFonts w:ascii="Garamond" w:hAnsi="Garamond"/>
          <w:sz w:val="24"/>
          <w:szCs w:val="24"/>
        </w:rPr>
        <w:t xml:space="preserve"> </w:t>
      </w:r>
      <w:r w:rsidR="004A660C" w:rsidRPr="004A660C">
        <w:rPr>
          <w:rFonts w:ascii="Garamond" w:hAnsi="Garamond"/>
          <w:sz w:val="24"/>
          <w:szCs w:val="24"/>
        </w:rPr>
        <w:t xml:space="preserve">Članovi Školskog odbora jednoglasno su donijeli odluku </w:t>
      </w:r>
      <w:r w:rsidR="00223A6F" w:rsidRPr="004A660C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 xml:space="preserve">o </w:t>
      </w:r>
      <w:r w:rsidR="00223A6F" w:rsidRPr="004A660C">
        <w:rPr>
          <w:rFonts w:ascii="Garamond" w:hAnsi="Garamond"/>
          <w:sz w:val="24"/>
          <w:szCs w:val="24"/>
        </w:rPr>
        <w:t>Izmjenama i dopunama godišnjeg plana i programa škole, uvrštavanjem plana i realizaciju programa prevencije nasilja i ovisnosti za 2018./2019. šk.</w:t>
      </w:r>
      <w:r w:rsidR="007E05A7" w:rsidRPr="004A660C">
        <w:rPr>
          <w:rFonts w:ascii="Garamond" w:hAnsi="Garamond"/>
          <w:sz w:val="24"/>
          <w:szCs w:val="24"/>
        </w:rPr>
        <w:t xml:space="preserve"> </w:t>
      </w:r>
      <w:r w:rsidR="00223A6F" w:rsidRPr="004A660C">
        <w:rPr>
          <w:rFonts w:ascii="Garamond" w:hAnsi="Garamond"/>
          <w:sz w:val="24"/>
          <w:szCs w:val="24"/>
        </w:rPr>
        <w:t>godinu</w:t>
      </w:r>
      <w:r w:rsidR="006C7DC8" w:rsidRPr="004A660C">
        <w:rPr>
          <w:rFonts w:ascii="Garamond" w:hAnsi="Garamond"/>
          <w:sz w:val="24"/>
          <w:szCs w:val="24"/>
        </w:rPr>
        <w:t xml:space="preserve">, </w:t>
      </w:r>
      <w:r w:rsidR="00223A6F" w:rsidRPr="004A660C">
        <w:rPr>
          <w:rFonts w:ascii="Garamond" w:hAnsi="Garamond"/>
          <w:sz w:val="24"/>
          <w:szCs w:val="24"/>
        </w:rPr>
        <w:t>koji glasi:</w:t>
      </w:r>
    </w:p>
    <w:p w:rsidR="00F558C2" w:rsidRPr="00F558C2" w:rsidRDefault="006C7DC8" w:rsidP="006C7DC8">
      <w:p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  <w:r>
        <w:rPr>
          <w:rFonts w:ascii="Garamond" w:eastAsia="Times New Roman" w:hAnsi="Garamond" w:cs="Times New Roman"/>
          <w:b/>
          <w:i/>
          <w:sz w:val="20"/>
          <w:szCs w:val="20"/>
        </w:rPr>
        <w:t>„</w:t>
      </w:r>
      <w:r w:rsidR="00F558C2" w:rsidRPr="00F558C2">
        <w:rPr>
          <w:rFonts w:ascii="Garamond" w:eastAsia="Times New Roman" w:hAnsi="Garamond" w:cs="Times New Roman"/>
          <w:b/>
          <w:i/>
          <w:sz w:val="20"/>
          <w:szCs w:val="20"/>
        </w:rPr>
        <w:t>Cilj programa</w:t>
      </w:r>
      <w:r w:rsidR="00F558C2" w:rsidRPr="00F558C2">
        <w:rPr>
          <w:rFonts w:ascii="Garamond" w:eastAsia="Times New Roman" w:hAnsi="Garamond" w:cs="Times New Roman"/>
          <w:i/>
          <w:sz w:val="20"/>
          <w:szCs w:val="20"/>
        </w:rPr>
        <w:t xml:space="preserve">: </w:t>
      </w:r>
    </w:p>
    <w:p w:rsidR="00F558C2" w:rsidRPr="00F558C2" w:rsidRDefault="00F558C2" w:rsidP="006C7DC8">
      <w:p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Cjelokupni rad usmjeren je na: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 - razvijanje zdravih životnih navika</w:t>
      </w:r>
    </w:p>
    <w:p w:rsidR="00F558C2" w:rsidRPr="00F558C2" w:rsidRDefault="00F558C2" w:rsidP="00F558C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i/>
          <w:color w:val="000000"/>
          <w:sz w:val="20"/>
          <w:szCs w:val="20"/>
        </w:rPr>
      </w:pPr>
      <w:r w:rsidRPr="00F558C2">
        <w:rPr>
          <w:rFonts w:ascii="Garamond" w:eastAsia="Calibri" w:hAnsi="Garamond" w:cs="Times New Roman"/>
          <w:i/>
          <w:color w:val="000000"/>
          <w:sz w:val="20"/>
          <w:szCs w:val="20"/>
        </w:rPr>
        <w:t xml:space="preserve">-  provođenje aktivnosti koje njeguju vrijednosti kao što su humanost,       </w:t>
      </w:r>
    </w:p>
    <w:p w:rsidR="00F558C2" w:rsidRPr="00F558C2" w:rsidRDefault="00F558C2" w:rsidP="00F558C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i/>
          <w:color w:val="000000"/>
          <w:sz w:val="20"/>
          <w:szCs w:val="20"/>
        </w:rPr>
      </w:pPr>
      <w:r w:rsidRPr="00F558C2">
        <w:rPr>
          <w:rFonts w:ascii="Garamond" w:eastAsia="Calibri" w:hAnsi="Garamond" w:cs="Times New Roman"/>
          <w:i/>
          <w:color w:val="000000"/>
          <w:sz w:val="20"/>
          <w:szCs w:val="20"/>
        </w:rPr>
        <w:t xml:space="preserve">   tolerancija, solidarnost, međusobno uvažavanje</w:t>
      </w:r>
    </w:p>
    <w:p w:rsidR="00F558C2" w:rsidRPr="00F558C2" w:rsidRDefault="00F558C2" w:rsidP="00F558C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i/>
          <w:color w:val="000000"/>
          <w:sz w:val="20"/>
          <w:szCs w:val="20"/>
        </w:rPr>
      </w:pPr>
      <w:r w:rsidRPr="00F558C2">
        <w:rPr>
          <w:rFonts w:ascii="Garamond" w:eastAsia="Calibri" w:hAnsi="Garamond" w:cs="Times New Roman"/>
          <w:i/>
          <w:color w:val="000000"/>
          <w:sz w:val="20"/>
          <w:szCs w:val="20"/>
        </w:rPr>
        <w:t xml:space="preserve"> - edukaciju učenika i  roditelja o štetnosti konzumiranja sredstava</w:t>
      </w:r>
    </w:p>
    <w:p w:rsidR="00F558C2" w:rsidRPr="00F558C2" w:rsidRDefault="00F558C2" w:rsidP="00F558C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i/>
          <w:color w:val="000000"/>
          <w:sz w:val="20"/>
          <w:szCs w:val="20"/>
        </w:rPr>
      </w:pPr>
      <w:r w:rsidRPr="00F558C2">
        <w:rPr>
          <w:rFonts w:ascii="Garamond" w:eastAsia="Calibri" w:hAnsi="Garamond" w:cs="Times New Roman"/>
          <w:i/>
          <w:color w:val="000000"/>
          <w:sz w:val="20"/>
          <w:szCs w:val="20"/>
        </w:rPr>
        <w:t xml:space="preserve">   ovisnosti</w:t>
      </w:r>
    </w:p>
    <w:p w:rsidR="00F558C2" w:rsidRPr="00F558C2" w:rsidRDefault="00F558C2" w:rsidP="00F558C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i/>
          <w:color w:val="000000"/>
          <w:sz w:val="20"/>
          <w:szCs w:val="20"/>
        </w:rPr>
      </w:pPr>
      <w:r w:rsidRPr="00F558C2">
        <w:rPr>
          <w:rFonts w:ascii="Garamond" w:eastAsia="Calibri" w:hAnsi="Garamond" w:cs="Times New Roman"/>
          <w:i/>
          <w:color w:val="000000"/>
          <w:sz w:val="20"/>
          <w:szCs w:val="20"/>
        </w:rPr>
        <w:lastRenderedPageBreak/>
        <w:t xml:space="preserve"> - razvoj samopoštovanja i pozitivne slike o sebi</w:t>
      </w:r>
    </w:p>
    <w:p w:rsidR="00F558C2" w:rsidRPr="00F558C2" w:rsidRDefault="00F558C2" w:rsidP="00F558C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i/>
          <w:color w:val="000000"/>
          <w:sz w:val="20"/>
          <w:szCs w:val="20"/>
        </w:rPr>
      </w:pPr>
      <w:r w:rsidRPr="00F558C2">
        <w:rPr>
          <w:rFonts w:ascii="Garamond" w:eastAsia="Calibri" w:hAnsi="Garamond" w:cs="Times New Roman"/>
          <w:i/>
          <w:color w:val="000000"/>
          <w:sz w:val="20"/>
          <w:szCs w:val="20"/>
        </w:rPr>
        <w:t>- razvoj komunikacijskih vještina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 - stvaranje sigurne i pozitivne školske klime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- savladavanje tehnika rješavanja sukoba.</w:t>
      </w:r>
    </w:p>
    <w:p w:rsidR="00F558C2" w:rsidRPr="00F558C2" w:rsidRDefault="00F558C2" w:rsidP="00F558C2">
      <w:pPr>
        <w:spacing w:after="0" w:line="240" w:lineRule="auto"/>
        <w:jc w:val="both"/>
        <w:rPr>
          <w:rFonts w:ascii="Garamond" w:eastAsia="Times New Roman" w:hAnsi="Garamond" w:cs="Times New Roman"/>
          <w:b/>
          <w:i/>
          <w:sz w:val="20"/>
          <w:szCs w:val="20"/>
        </w:rPr>
      </w:pPr>
    </w:p>
    <w:p w:rsidR="00F558C2" w:rsidRPr="00F558C2" w:rsidRDefault="00F558C2" w:rsidP="00F558C2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b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b/>
          <w:i/>
          <w:sz w:val="20"/>
          <w:szCs w:val="20"/>
        </w:rPr>
        <w:t>Namjena programa:</w:t>
      </w:r>
    </w:p>
    <w:p w:rsidR="00F558C2" w:rsidRPr="00F558C2" w:rsidRDefault="00F558C2" w:rsidP="00F558C2">
      <w:p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- osposobiti učenika za nenasilno rješavanje problema</w:t>
      </w:r>
    </w:p>
    <w:p w:rsidR="00F558C2" w:rsidRPr="00F558C2" w:rsidRDefault="00F558C2" w:rsidP="00F558C2">
      <w:p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- naučiti ga oduprijeti se vršnjačkom nasilju</w:t>
      </w:r>
    </w:p>
    <w:p w:rsidR="00F558C2" w:rsidRPr="00F558C2" w:rsidRDefault="00F558C2" w:rsidP="00F558C2">
      <w:p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- poučiti učenike o temeljnim životnim vrijednostima</w:t>
      </w:r>
    </w:p>
    <w:p w:rsidR="00F558C2" w:rsidRPr="00F558C2" w:rsidRDefault="00F558C2" w:rsidP="00F558C2">
      <w:p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- kontinuirano upozoravanje na loše navike i rizične oblike ponašanja</w:t>
      </w:r>
    </w:p>
    <w:p w:rsidR="00F558C2" w:rsidRPr="00F558C2" w:rsidRDefault="00F558C2" w:rsidP="00F558C2">
      <w:p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</w:p>
    <w:p w:rsidR="00F558C2" w:rsidRPr="00F558C2" w:rsidRDefault="00F558C2" w:rsidP="00F558C2">
      <w:pPr>
        <w:spacing w:after="0" w:line="240" w:lineRule="auto"/>
        <w:ind w:firstLine="720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U sastavu Školskog kurikuluma, Godišnjeg plana i programa rada škole, svakog pojedinog razrednika, nastavnika i stručne službe škole prožima se niz aktivnosti koje su vezane uz provođenje prevencije ovisnosti i nasilničkog ponašanja među djecom.</w:t>
      </w:r>
      <w:r w:rsidRPr="00F558C2">
        <w:rPr>
          <w:rFonts w:ascii="Garamond" w:eastAsia="Times New Roman" w:hAnsi="Garamond" w:cs="Times New Roman"/>
          <w:i/>
          <w:sz w:val="20"/>
          <w:szCs w:val="20"/>
          <w:lang w:val="nb-NO"/>
        </w:rPr>
        <w:t>.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b/>
          <w:i/>
          <w:sz w:val="20"/>
          <w:szCs w:val="20"/>
        </w:rPr>
      </w:pPr>
    </w:p>
    <w:p w:rsidR="00F558C2" w:rsidRPr="006C7DC8" w:rsidRDefault="00F558C2" w:rsidP="00F558C2">
      <w:pPr>
        <w:numPr>
          <w:ilvl w:val="0"/>
          <w:numId w:val="42"/>
        </w:numPr>
        <w:spacing w:after="0" w:line="240" w:lineRule="auto"/>
        <w:jc w:val="both"/>
        <w:rPr>
          <w:rFonts w:ascii="Garamond" w:eastAsia="Times New Roman" w:hAnsi="Garamond" w:cs="Times New Roman"/>
          <w:b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b/>
          <w:i/>
          <w:sz w:val="20"/>
          <w:szCs w:val="20"/>
        </w:rPr>
        <w:t>Osnovni podaci o školi</w:t>
      </w:r>
      <w:r w:rsidRPr="006C7DC8">
        <w:rPr>
          <w:rFonts w:ascii="Garamond" w:eastAsia="Times New Roman" w:hAnsi="Garamond" w:cs="Times New Roman"/>
          <w:b/>
          <w:i/>
          <w:sz w:val="20"/>
          <w:szCs w:val="20"/>
        </w:rPr>
        <w:tab/>
      </w:r>
    </w:p>
    <w:p w:rsidR="00F558C2" w:rsidRPr="00F558C2" w:rsidRDefault="00F558C2" w:rsidP="00F558C2">
      <w:pPr>
        <w:numPr>
          <w:ilvl w:val="0"/>
          <w:numId w:val="27"/>
        </w:numPr>
        <w:spacing w:after="0" w:line="240" w:lineRule="auto"/>
        <w:ind w:left="540"/>
        <w:jc w:val="both"/>
        <w:rPr>
          <w:rFonts w:ascii="Garamond" w:eastAsia="Times New Roman" w:hAnsi="Garamond" w:cs="Times New Roman"/>
          <w:i/>
          <w:color w:val="000000"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 xml:space="preserve">Matična škola </w:t>
      </w:r>
      <w:proofErr w:type="spellStart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>Josipdol</w:t>
      </w:r>
      <w:proofErr w:type="spellEnd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 xml:space="preserve"> na početku 2018./2019. školske godine ima  29 razrednih odjela sa ukupno </w:t>
      </w: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344 </w:t>
      </w:r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>učenika.</w:t>
      </w:r>
    </w:p>
    <w:p w:rsidR="00F558C2" w:rsidRPr="00F558C2" w:rsidRDefault="00F558C2" w:rsidP="00F558C2">
      <w:pPr>
        <w:numPr>
          <w:ilvl w:val="0"/>
          <w:numId w:val="27"/>
        </w:numPr>
        <w:spacing w:after="0" w:line="240" w:lineRule="auto"/>
        <w:ind w:left="180"/>
        <w:jc w:val="both"/>
        <w:rPr>
          <w:rFonts w:ascii="Garamond" w:eastAsia="Times New Roman" w:hAnsi="Garamond" w:cs="Times New Roman"/>
          <w:i/>
          <w:color w:val="FF0000"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 xml:space="preserve">Osim matične škole, na područjima općine </w:t>
      </w:r>
      <w:proofErr w:type="spellStart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>Josipdol</w:t>
      </w:r>
      <w:proofErr w:type="spellEnd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 xml:space="preserve"> i </w:t>
      </w:r>
      <w:proofErr w:type="spellStart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>Tounj</w:t>
      </w:r>
      <w:proofErr w:type="spellEnd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 xml:space="preserve"> egzistira još 4 područnih škola i to 2 osmogodišnje ( PŠ „Siniše i Zrinka </w:t>
      </w:r>
      <w:proofErr w:type="spellStart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>Rendulić</w:t>
      </w:r>
      <w:proofErr w:type="spellEnd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 xml:space="preserve">“, Oštarije, PŠ „Lucije Capan“ </w:t>
      </w:r>
      <w:proofErr w:type="spellStart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>Tounj</w:t>
      </w:r>
      <w:proofErr w:type="spellEnd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 xml:space="preserve">), te PŠ </w:t>
      </w:r>
      <w:proofErr w:type="spellStart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>Skradnik</w:t>
      </w:r>
      <w:proofErr w:type="spellEnd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 xml:space="preserve">, / kombinirani odjeli 1. i 4. r , te 2. i 3. r/, te škola </w:t>
      </w:r>
      <w:proofErr w:type="spellStart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>Vojnovac</w:t>
      </w:r>
      <w:proofErr w:type="spellEnd"/>
      <w:r w:rsidRPr="00F558C2">
        <w:rPr>
          <w:rFonts w:ascii="Garamond" w:eastAsia="Times New Roman" w:hAnsi="Garamond" w:cs="Times New Roman"/>
          <w:i/>
          <w:color w:val="000000"/>
          <w:sz w:val="20"/>
          <w:szCs w:val="20"/>
        </w:rPr>
        <w:t xml:space="preserve"> / 4. r/</w:t>
      </w:r>
    </w:p>
    <w:p w:rsidR="00F558C2" w:rsidRPr="00F558C2" w:rsidRDefault="00F558C2" w:rsidP="00F558C2">
      <w:pPr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Škola ima 3 stručna suradnika – defektologa, pedagoga i školskog knjižničara. U matičnoj školi, kao i područnim,  nastava je organizirana u jednoj smjeni.</w:t>
      </w:r>
    </w:p>
    <w:p w:rsidR="00F558C2" w:rsidRPr="00F558C2" w:rsidRDefault="00F558C2" w:rsidP="00F558C2">
      <w:pPr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Za učenike 1.- 4. razreda  organiziran je program produženog boravka  u matičnoj te u PŠ Oštarije kojeg financiraju roditelji i Općina </w:t>
      </w:r>
      <w:proofErr w:type="spellStart"/>
      <w:r w:rsidRPr="00F558C2">
        <w:rPr>
          <w:rFonts w:ascii="Garamond" w:eastAsia="Times New Roman" w:hAnsi="Garamond" w:cs="Times New Roman"/>
          <w:i/>
          <w:sz w:val="20"/>
          <w:szCs w:val="20"/>
        </w:rPr>
        <w:t>Josipdol</w:t>
      </w:r>
      <w:proofErr w:type="spellEnd"/>
      <w:r w:rsidRPr="00F558C2">
        <w:rPr>
          <w:rFonts w:ascii="Garamond" w:eastAsia="Times New Roman" w:hAnsi="Garamond" w:cs="Times New Roman"/>
          <w:i/>
          <w:sz w:val="20"/>
          <w:szCs w:val="20"/>
        </w:rPr>
        <w:t>.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</w:p>
    <w:p w:rsidR="00F558C2" w:rsidRPr="00F558C2" w:rsidRDefault="00F558C2" w:rsidP="006C7DC8">
      <w:pPr>
        <w:spacing w:after="0" w:line="240" w:lineRule="auto"/>
        <w:ind w:firstLine="180"/>
        <w:rPr>
          <w:rFonts w:ascii="Garamond" w:eastAsia="Times New Roman" w:hAnsi="Garamond" w:cs="Times New Roman"/>
          <w:b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b/>
          <w:i/>
          <w:sz w:val="20"/>
          <w:szCs w:val="20"/>
        </w:rPr>
        <w:t>2. Školsko povjerenstvo za prevenciju nasilja i ovisnosti</w:t>
      </w:r>
    </w:p>
    <w:p w:rsidR="00F558C2" w:rsidRPr="00F558C2" w:rsidRDefault="00F558C2" w:rsidP="00F558C2">
      <w:pPr>
        <w:spacing w:after="0" w:line="240" w:lineRule="auto"/>
        <w:jc w:val="both"/>
        <w:rPr>
          <w:rFonts w:ascii="Garamond" w:eastAsia="Times New Roman" w:hAnsi="Garamond" w:cs="Times New Roman"/>
          <w:i/>
          <w:color w:val="FF0000"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1.Anđelina Božičević, ravnateljica, predsjednik </w:t>
      </w:r>
    </w:p>
    <w:p w:rsidR="00F558C2" w:rsidRPr="00F558C2" w:rsidRDefault="00F558C2" w:rsidP="00F558C2">
      <w:p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2. Helena Ilovača, defektolog, stručni suradnik, koordinator</w:t>
      </w:r>
    </w:p>
    <w:p w:rsidR="00F558C2" w:rsidRPr="00F558C2" w:rsidRDefault="00F558C2" w:rsidP="00F558C2">
      <w:p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2. Zorica </w:t>
      </w:r>
      <w:proofErr w:type="spellStart"/>
      <w:r w:rsidRPr="00F558C2">
        <w:rPr>
          <w:rFonts w:ascii="Garamond" w:eastAsia="Times New Roman" w:hAnsi="Garamond" w:cs="Times New Roman"/>
          <w:i/>
          <w:sz w:val="20"/>
          <w:szCs w:val="20"/>
        </w:rPr>
        <w:t>Jurašić</w:t>
      </w:r>
      <w:proofErr w:type="spellEnd"/>
      <w:r w:rsidRPr="00F558C2">
        <w:rPr>
          <w:rFonts w:ascii="Garamond" w:eastAsia="Times New Roman" w:hAnsi="Garamond" w:cs="Times New Roman"/>
          <w:i/>
          <w:sz w:val="20"/>
          <w:szCs w:val="20"/>
        </w:rPr>
        <w:t>, pedagog, stručni suradnik</w:t>
      </w:r>
    </w:p>
    <w:p w:rsidR="00F558C2" w:rsidRPr="00F558C2" w:rsidRDefault="00F558C2" w:rsidP="00F558C2">
      <w:p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3. Anita Žanić-</w:t>
      </w:r>
      <w:proofErr w:type="spellStart"/>
      <w:r w:rsidRPr="00F558C2">
        <w:rPr>
          <w:rFonts w:ascii="Garamond" w:eastAsia="Times New Roman" w:hAnsi="Garamond" w:cs="Times New Roman"/>
          <w:i/>
          <w:sz w:val="20"/>
          <w:szCs w:val="20"/>
        </w:rPr>
        <w:t>Prebežić</w:t>
      </w:r>
      <w:proofErr w:type="spellEnd"/>
      <w:r w:rsidRPr="00F558C2">
        <w:rPr>
          <w:rFonts w:ascii="Garamond" w:eastAsia="Times New Roman" w:hAnsi="Garamond" w:cs="Times New Roman"/>
          <w:i/>
          <w:sz w:val="20"/>
          <w:szCs w:val="20"/>
        </w:rPr>
        <w:t>, školski knjižničar, član</w:t>
      </w:r>
    </w:p>
    <w:p w:rsidR="00F558C2" w:rsidRPr="00F558C2" w:rsidRDefault="00F558C2" w:rsidP="00F558C2">
      <w:p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5. Senka </w:t>
      </w:r>
      <w:proofErr w:type="spellStart"/>
      <w:r w:rsidRPr="00F558C2">
        <w:rPr>
          <w:rFonts w:ascii="Garamond" w:eastAsia="Times New Roman" w:hAnsi="Garamond" w:cs="Times New Roman"/>
          <w:i/>
          <w:sz w:val="20"/>
          <w:szCs w:val="20"/>
        </w:rPr>
        <w:t>Stoisavljević</w:t>
      </w:r>
      <w:proofErr w:type="spellEnd"/>
      <w:r w:rsidRPr="00F558C2">
        <w:rPr>
          <w:rFonts w:ascii="Garamond" w:eastAsia="Times New Roman" w:hAnsi="Garamond" w:cs="Times New Roman"/>
          <w:i/>
          <w:sz w:val="20"/>
          <w:szCs w:val="20"/>
        </w:rPr>
        <w:t>, učiteljica RN</w:t>
      </w:r>
    </w:p>
    <w:p w:rsidR="00F558C2" w:rsidRPr="00F558C2" w:rsidRDefault="00F558C2" w:rsidP="00F558C2">
      <w:pPr>
        <w:spacing w:after="0" w:line="240" w:lineRule="auto"/>
        <w:jc w:val="both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6. Dražen Valentin, učitelj hrv. jezika</w:t>
      </w:r>
    </w:p>
    <w:p w:rsidR="00F558C2" w:rsidRPr="00F558C2" w:rsidRDefault="00F558C2" w:rsidP="00CA372E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72"/>
        <w:gridCol w:w="2127"/>
      </w:tblGrid>
      <w:tr w:rsidR="00F558C2" w:rsidRPr="00F558C2" w:rsidTr="00F558C2">
        <w:trPr>
          <w:trHeight w:val="740"/>
        </w:trPr>
        <w:tc>
          <w:tcPr>
            <w:tcW w:w="540" w:type="dxa"/>
            <w:shd w:val="clear" w:color="auto" w:fill="CCC0D9"/>
          </w:tcPr>
          <w:p w:rsidR="00F558C2" w:rsidRPr="00F558C2" w:rsidRDefault="00F558C2" w:rsidP="00F558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CCC0D9"/>
          </w:tcPr>
          <w:p w:rsidR="00F558C2" w:rsidRPr="00F558C2" w:rsidRDefault="00F558C2" w:rsidP="00F558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PLANIRANO</w:t>
            </w:r>
          </w:p>
        </w:tc>
        <w:tc>
          <w:tcPr>
            <w:tcW w:w="2127" w:type="dxa"/>
            <w:shd w:val="clear" w:color="auto" w:fill="CCC0D9"/>
          </w:tcPr>
          <w:p w:rsidR="00F558C2" w:rsidRPr="00F558C2" w:rsidRDefault="00F558C2" w:rsidP="00F558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EALIZIRANO</w:t>
            </w:r>
          </w:p>
        </w:tc>
      </w:tr>
      <w:tr w:rsidR="00F558C2" w:rsidRPr="00F558C2" w:rsidTr="00F558C2">
        <w:trPr>
          <w:cantSplit/>
          <w:trHeight w:val="1134"/>
        </w:trPr>
        <w:tc>
          <w:tcPr>
            <w:tcW w:w="540" w:type="dxa"/>
            <w:shd w:val="clear" w:color="auto" w:fill="CCC0D9"/>
            <w:textDirection w:val="btLr"/>
          </w:tcPr>
          <w:p w:rsidR="00F558C2" w:rsidRPr="00F558C2" w:rsidRDefault="00F558C2" w:rsidP="00F558C2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lastRenderedPageBreak/>
              <w:t>rujan</w:t>
            </w:r>
          </w:p>
          <w:p w:rsidR="00F558C2" w:rsidRPr="00F558C2" w:rsidRDefault="00F558C2" w:rsidP="00F558C2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113" w:right="113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113" w:right="113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113" w:right="113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113" w:right="113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113" w:right="113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113" w:right="113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113" w:right="113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113" w:right="113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113" w:right="113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113" w:right="113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113" w:right="113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113" w:right="113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</w:tc>
        <w:tc>
          <w:tcPr>
            <w:tcW w:w="6372" w:type="dxa"/>
          </w:tcPr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 xml:space="preserve"> Rad povjerenstva </w:t>
            </w:r>
          </w:p>
          <w:p w:rsidR="00F558C2" w:rsidRPr="00F558C2" w:rsidRDefault="00F558C2" w:rsidP="00F558C2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Suradnja i izrada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kurikulumskih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tablica svih programa i projekata vezanih uz      prevenciju nasilja i ovisnosti (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it-IT"/>
              </w:rPr>
              <w:t xml:space="preserve">Program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it-IT"/>
              </w:rPr>
              <w:t>prevencije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it-IT"/>
              </w:rPr>
              <w:t>ovisnosti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it-IT"/>
              </w:rPr>
              <w:t xml:space="preserve">  i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it-IT"/>
              </w:rPr>
              <w:t>nasilja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it-IT"/>
              </w:rPr>
              <w:t>Zdravstveni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it-IT"/>
              </w:rPr>
              <w:t>odgoj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, Građanski odgoj) </w:t>
            </w:r>
          </w:p>
          <w:p w:rsidR="00F558C2" w:rsidRPr="00F558C2" w:rsidRDefault="00F558C2" w:rsidP="00F558C2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    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pl-PL"/>
              </w:rPr>
              <w:t>Shema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  š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pl-PL"/>
              </w:rPr>
              <w:t>kolskog vo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ć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pl-PL"/>
              </w:rPr>
              <w:t>a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(1. – 8. 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pl-PL"/>
              </w:rPr>
              <w:t>razred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), </w:t>
            </w:r>
          </w:p>
          <w:p w:rsidR="00F558C2" w:rsidRPr="00F558C2" w:rsidRDefault="00F558C2" w:rsidP="00F558C2">
            <w:pPr>
              <w:numPr>
                <w:ilvl w:val="0"/>
                <w:numId w:val="38"/>
              </w:num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Usklađivanje s planovima Aktiva škole i  planovima razrednika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pl-PL"/>
              </w:rPr>
              <w:t>:</w:t>
            </w:r>
          </w:p>
          <w:p w:rsidR="00F558C2" w:rsidRPr="00F558C2" w:rsidRDefault="00F558C2" w:rsidP="00F558C2">
            <w:pPr>
              <w:spacing w:after="0" w:line="240" w:lineRule="auto"/>
              <w:ind w:left="360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pl-PL"/>
              </w:rPr>
              <w:t xml:space="preserve">                          - 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planiranje satova razredne zajednice i roditeljskih sastanaka  </w:t>
            </w:r>
          </w:p>
          <w:p w:rsidR="00F558C2" w:rsidRPr="00F558C2" w:rsidRDefault="00F558C2" w:rsidP="00F558C2">
            <w:pPr>
              <w:spacing w:after="0" w:line="240" w:lineRule="auto"/>
              <w:ind w:left="360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                         - planiranje kulturnih i sportskih manifestacija tijekom godine</w:t>
            </w:r>
          </w:p>
          <w:p w:rsidR="00F558C2" w:rsidRPr="00F558C2" w:rsidRDefault="00F558C2" w:rsidP="00F558C2">
            <w:pPr>
              <w:numPr>
                <w:ilvl w:val="0"/>
                <w:numId w:val="38"/>
              </w:num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Izrada plana i programa aktivnosti u 2018./2019. školskoj godini – članovi Povjerenstva</w:t>
            </w:r>
          </w:p>
          <w:p w:rsidR="00F558C2" w:rsidRPr="00F558C2" w:rsidRDefault="00F558C2" w:rsidP="00F558C2">
            <w:pPr>
              <w:numPr>
                <w:ilvl w:val="0"/>
                <w:numId w:val="38"/>
              </w:num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Uspostava suradnja sa vanjskim suradnicima – Ministarstvo unutarnjih poslova / Odsjek za prevenciju MUP-a, Crveni križ, Obiteljski centar Karlovac, Centar za socijalnu skrb, školski liječnik – ravnateljica, koordinator</w:t>
            </w: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učenicima</w:t>
            </w:r>
          </w:p>
          <w:p w:rsidR="00F558C2" w:rsidRPr="00F558C2" w:rsidRDefault="00F558C2" w:rsidP="00F558C2">
            <w:pPr>
              <w:numPr>
                <w:ilvl w:val="0"/>
                <w:numId w:val="29"/>
              </w:num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Vijeće učenika – ravnateljica</w:t>
            </w: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         - izbor članova za Vijeće učenika</w:t>
            </w: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         - izbor predsjednika i zamjenika Vijeća učenika</w:t>
            </w: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         - izrada plana rada Vijeća učenika</w:t>
            </w:r>
          </w:p>
          <w:p w:rsidR="00F558C2" w:rsidRPr="00F558C2" w:rsidRDefault="00F558C2" w:rsidP="00F558C2">
            <w:pPr>
              <w:numPr>
                <w:ilvl w:val="0"/>
                <w:numId w:val="29"/>
              </w:num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Uključivanje učenika u izvannastavne i školske aktivnosti - učitelji</w:t>
            </w: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.</w:t>
            </w:r>
          </w:p>
          <w:p w:rsidR="00F558C2" w:rsidRPr="00F558C2" w:rsidRDefault="00F558C2" w:rsidP="00F558C2">
            <w:pPr>
              <w:numPr>
                <w:ilvl w:val="0"/>
                <w:numId w:val="29"/>
              </w:num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Poticanje učenika na uključivanje u velik broj izvannastavnih i izvanškolskih aktivnosti i uključivanje u školske projekte - učitelji</w:t>
            </w:r>
          </w:p>
          <w:p w:rsidR="00F558C2" w:rsidRPr="00F558C2" w:rsidRDefault="00F558C2" w:rsidP="00F558C2">
            <w:pPr>
              <w:numPr>
                <w:ilvl w:val="0"/>
                <w:numId w:val="29"/>
              </w:num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Obilježavanje Hrvatskog olimpijskog dana (10. 9.): igre– školski djelatnici, aktiv TZK</w:t>
            </w:r>
          </w:p>
          <w:p w:rsidR="00F558C2" w:rsidRPr="00F558C2" w:rsidRDefault="00F558C2" w:rsidP="00F558C2">
            <w:pPr>
              <w:numPr>
                <w:ilvl w:val="0"/>
                <w:numId w:val="29"/>
              </w:num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Obilježavanje tjedna kretanja (pješačenje u trajanju od dva školska sata na relacijama: OŠ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Josipdol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–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Viničica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/šetnja mojim mjestom; PŠ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Tounj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– crkva sv. Ivana Krstitelja) </w:t>
            </w: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 xml:space="preserve">Rad s učiteljima </w:t>
            </w:r>
          </w:p>
          <w:p w:rsidR="00F558C2" w:rsidRPr="00F558C2" w:rsidRDefault="00F558C2" w:rsidP="00F558C2">
            <w:pPr>
              <w:numPr>
                <w:ilvl w:val="0"/>
                <w:numId w:val="30"/>
              </w:num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Suradnja s učiteljima – izrada plana rada s učenicima koji se školuju prema IOOP-u  – ravnateljica, defektolog.</w:t>
            </w:r>
          </w:p>
          <w:p w:rsidR="00F558C2" w:rsidRPr="00F558C2" w:rsidRDefault="00F558C2" w:rsidP="00F558C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Suradnja sa školskom liječnicom i izrada plana zdravstvene zaštite – pedagog, razrednici</w:t>
            </w: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roditeljima</w:t>
            </w:r>
          </w:p>
          <w:p w:rsidR="00F558C2" w:rsidRPr="00F558C2" w:rsidRDefault="00F558C2" w:rsidP="00F558C2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Priprema i provođenje prvih roditeljskih sastanaka (upoznavanje s važnim pravilnicima i ostalim dokumentima iz područja  školstva – razrednici, ravnateljica, pedagog)</w:t>
            </w:r>
          </w:p>
        </w:tc>
        <w:tc>
          <w:tcPr>
            <w:tcW w:w="2127" w:type="dxa"/>
          </w:tcPr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  <w:t>Vijeće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  <w:t>učenika</w:t>
            </w:r>
            <w:proofErr w:type="spellEnd"/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/ obilježeno 11. 9., 13. 9. i 14. 9./</w:t>
            </w:r>
          </w:p>
        </w:tc>
      </w:tr>
      <w:tr w:rsidR="00F558C2" w:rsidRPr="00F558C2" w:rsidTr="00CA372E">
        <w:trPr>
          <w:cantSplit/>
          <w:trHeight w:val="2613"/>
        </w:trPr>
        <w:tc>
          <w:tcPr>
            <w:tcW w:w="540" w:type="dxa"/>
            <w:shd w:val="clear" w:color="auto" w:fill="CCC0D9"/>
            <w:textDirection w:val="btLr"/>
          </w:tcPr>
          <w:p w:rsidR="00F558C2" w:rsidRPr="00F558C2" w:rsidRDefault="00F558C2" w:rsidP="00F558C2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listopad</w:t>
            </w:r>
          </w:p>
        </w:tc>
        <w:tc>
          <w:tcPr>
            <w:tcW w:w="6372" w:type="dxa"/>
          </w:tcPr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učenicima</w:t>
            </w:r>
          </w:p>
          <w:p w:rsidR="00F558C2" w:rsidRPr="00F558C2" w:rsidRDefault="00F558C2" w:rsidP="00F558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Radionice za svaki razredni odjel 3. i 4. razreda </w:t>
            </w: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           1. Poštujmo različitosti (4. razred) - pedagog</w:t>
            </w: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           </w:t>
            </w:r>
          </w:p>
          <w:p w:rsidR="00F558C2" w:rsidRPr="00F558C2" w:rsidRDefault="00F558C2" w:rsidP="00F558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Radionice u skladu s programom zdravstvenog odgoja, građanskog odgoja</w:t>
            </w:r>
          </w:p>
          <w:p w:rsidR="00F558C2" w:rsidRPr="00F558C2" w:rsidRDefault="00F558C2" w:rsidP="00F558C2">
            <w:pPr>
              <w:spacing w:after="0" w:line="240" w:lineRule="auto"/>
              <w:ind w:left="360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Humanitarni rad: akcija Dan jabuka (20.10.), Dani zahvalnosti za plodove zemlje (12.10.), </w:t>
            </w:r>
          </w:p>
          <w:p w:rsidR="00F558C2" w:rsidRPr="00F558C2" w:rsidRDefault="00F558C2" w:rsidP="00F558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FF0000"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Dječji tjedan: sportske aktivnosti, posjet Ogulinu, radionice pisanje poruka… – svi učitelji</w:t>
            </w:r>
          </w:p>
          <w:p w:rsidR="00F558C2" w:rsidRPr="006C7DC8" w:rsidRDefault="00F558C2" w:rsidP="00F558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FF0000"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Predavanje pedagoga ; Skrivene kalorije (3. razredi),</w:t>
            </w:r>
          </w:p>
          <w:p w:rsidR="006C7DC8" w:rsidRPr="00F558C2" w:rsidRDefault="006C7DC8" w:rsidP="006C7DC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  <w:t>.</w:t>
            </w: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</w:tc>
      </w:tr>
      <w:tr w:rsidR="00F558C2" w:rsidRPr="00F558C2" w:rsidTr="00F558C2">
        <w:trPr>
          <w:cantSplit/>
          <w:trHeight w:val="1134"/>
        </w:trPr>
        <w:tc>
          <w:tcPr>
            <w:tcW w:w="540" w:type="dxa"/>
            <w:shd w:val="clear" w:color="auto" w:fill="CCC0D9"/>
            <w:textDirection w:val="btLr"/>
          </w:tcPr>
          <w:p w:rsidR="00F558C2" w:rsidRPr="00F558C2" w:rsidRDefault="00F558C2" w:rsidP="00F558C2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6372" w:type="dxa"/>
          </w:tcPr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učenicima</w:t>
            </w:r>
          </w:p>
          <w:p w:rsidR="00F558C2" w:rsidRPr="00F558C2" w:rsidRDefault="00F558C2" w:rsidP="00F558C2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Radionice: Jasno ne svim oblicima nasilja (defektolog, pedagog) – 5.–8. razredi</w:t>
            </w:r>
          </w:p>
          <w:p w:rsidR="00F558C2" w:rsidRPr="00F558C2" w:rsidRDefault="00F558C2" w:rsidP="00F558C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Zdravstveni odgoj, građanski odgoj</w:t>
            </w:r>
          </w:p>
          <w:p w:rsidR="00F558C2" w:rsidRPr="00F558C2" w:rsidRDefault="00F558C2" w:rsidP="00F558C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Mjesec borbe protiv alkoholizma,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nikotinizma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i ovisnosti  (15. 11. - 15. 12.) – </w:t>
            </w:r>
          </w:p>
          <w:p w:rsidR="00F558C2" w:rsidRPr="00F558C2" w:rsidRDefault="00F558C2" w:rsidP="00F558C2">
            <w:pPr>
              <w:spacing w:after="0" w:line="240" w:lineRule="auto"/>
              <w:ind w:left="720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Izrada prigodnih  plakata, literarnih i likovnih radova- razrednici</w:t>
            </w:r>
          </w:p>
          <w:p w:rsidR="00F558C2" w:rsidRPr="00F558C2" w:rsidRDefault="00F558C2" w:rsidP="00F558C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Međunarodni dan tolerancije (6. 11.) – razrednici</w:t>
            </w:r>
          </w:p>
          <w:p w:rsidR="00F558C2" w:rsidRPr="00F558C2" w:rsidRDefault="00F558C2" w:rsidP="00F558C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1. – 8. - škola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Tounj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- Predavanje na temu „ Ja imam pravo na pravo ja“ – udruga Radost, psih. Ines Galetić Žagar</w:t>
            </w:r>
          </w:p>
          <w:p w:rsidR="00F558C2" w:rsidRPr="00F558C2" w:rsidRDefault="00F558C2" w:rsidP="006C7DC8">
            <w:pPr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i/>
                <w:color w:val="FF0000"/>
                <w:sz w:val="20"/>
                <w:szCs w:val="20"/>
                <w:highlight w:val="yellow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highlight w:val="yellow"/>
              </w:rPr>
              <w:t>radionice za 8. razrede</w:t>
            </w:r>
            <w:r w:rsidRPr="00F558C2">
              <w:rPr>
                <w:rFonts w:ascii="Garamond" w:eastAsia="Times New Roman" w:hAnsi="Garamond" w:cs="Times New Roman"/>
                <w:i/>
                <w:color w:val="FF0000"/>
                <w:sz w:val="20"/>
                <w:szCs w:val="20"/>
                <w:highlight w:val="yellow"/>
              </w:rPr>
              <w:t xml:space="preserve">– tema – knjižničar </w:t>
            </w:r>
          </w:p>
          <w:p w:rsidR="00F558C2" w:rsidRPr="00F558C2" w:rsidRDefault="00F558C2" w:rsidP="00F558C2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Predavanje školske liječnice za učenike 7. i 8. razreda – Spolno prenosive bolesti i najčešće infekcije</w:t>
            </w:r>
          </w:p>
          <w:p w:rsidR="00F558C2" w:rsidRPr="00F558C2" w:rsidRDefault="00F558C2" w:rsidP="006C7DC8">
            <w:pPr>
              <w:spacing w:after="0" w:line="240" w:lineRule="auto"/>
              <w:ind w:left="360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</w:tc>
      </w:tr>
      <w:tr w:rsidR="00F558C2" w:rsidRPr="00F558C2" w:rsidTr="00F558C2">
        <w:trPr>
          <w:cantSplit/>
          <w:trHeight w:val="1134"/>
        </w:trPr>
        <w:tc>
          <w:tcPr>
            <w:tcW w:w="540" w:type="dxa"/>
            <w:shd w:val="clear" w:color="auto" w:fill="CCC0D9"/>
            <w:textDirection w:val="btLr"/>
          </w:tcPr>
          <w:p w:rsidR="00F558C2" w:rsidRPr="00F558C2" w:rsidRDefault="00F558C2" w:rsidP="00F558C2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prosinac</w:t>
            </w:r>
          </w:p>
        </w:tc>
        <w:tc>
          <w:tcPr>
            <w:tcW w:w="6372" w:type="dxa"/>
          </w:tcPr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učenicima</w:t>
            </w:r>
          </w:p>
          <w:p w:rsidR="00F558C2" w:rsidRPr="00F558C2" w:rsidRDefault="00F558C2" w:rsidP="00F558C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FF0000"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Predavanje za učenike 6. razreda – Prevencija ovisnosti – pedagog</w:t>
            </w:r>
          </w:p>
          <w:p w:rsidR="00F558C2" w:rsidRPr="00F558C2" w:rsidRDefault="00F558C2" w:rsidP="00F558C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Predavanje članova vatrogasne postaje Oštarije,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Josipdol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 - za učenike 5. razreda – Pirotehnika </w:t>
            </w:r>
          </w:p>
          <w:p w:rsidR="00F558C2" w:rsidRPr="00F558C2" w:rsidRDefault="00F558C2" w:rsidP="00F558C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Zdravstveni odgoj, građanski odgoj – razrednici, stručni suradnik</w:t>
            </w:r>
          </w:p>
          <w:p w:rsidR="00F558C2" w:rsidRPr="00F558C2" w:rsidRDefault="00F558C2" w:rsidP="00F558C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Izrada proizvoda za Božićni sajam – radionice (roditelji, učenici, učitelji), članovi Školske zadruge </w:t>
            </w:r>
          </w:p>
          <w:p w:rsidR="00F558C2" w:rsidRPr="00F558C2" w:rsidRDefault="00F558C2" w:rsidP="00F558C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Međunarodni dan ljudskih prava (10. 12.) –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Parlaonica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– knjižničar</w:t>
            </w: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roditeljima</w:t>
            </w:r>
          </w:p>
          <w:p w:rsidR="00F558C2" w:rsidRPr="00F558C2" w:rsidRDefault="00F558C2" w:rsidP="00F558C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Predavanje defektologa  - Komunikacija primjerena sugovorniku (adolescentu)</w:t>
            </w:r>
            <w:r w:rsidRPr="00F558C2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 xml:space="preserve">  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– za roditelje učenika 5.- 8. razreda </w:t>
            </w:r>
          </w:p>
          <w:p w:rsidR="00F558C2" w:rsidRPr="00F558C2" w:rsidRDefault="00F558C2" w:rsidP="00F558C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Predavanje  učitelja informatike  za roditelje i učenike 5. razreda –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Cyberbulling</w:t>
            </w:r>
            <w:proofErr w:type="spellEnd"/>
          </w:p>
          <w:p w:rsidR="00F558C2" w:rsidRPr="00F558C2" w:rsidRDefault="00F558C2" w:rsidP="006C7DC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360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Prezentacija škole</w:t>
            </w:r>
          </w:p>
          <w:p w:rsidR="00F558C2" w:rsidRPr="00F558C2" w:rsidRDefault="00F558C2" w:rsidP="00F558C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Božićne svečanosti – Božićni program i prigodni sajam učeničkih radova u DVD Oštarije, te u dvoranama ostalih škola</w:t>
            </w:r>
          </w:p>
          <w:p w:rsidR="00F558C2" w:rsidRPr="00F558C2" w:rsidRDefault="00F558C2" w:rsidP="00F558C2">
            <w:pPr>
              <w:spacing w:after="0" w:line="240" w:lineRule="auto"/>
              <w:ind w:left="360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  <w:t xml:space="preserve">0-.12.Večer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  <w:t>matematike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  <w:t>matematičke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  <w:t>radionice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  <w:t>.</w:t>
            </w: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</w:tc>
      </w:tr>
      <w:tr w:rsidR="00F558C2" w:rsidRPr="00F558C2" w:rsidTr="00F558C2">
        <w:trPr>
          <w:cantSplit/>
          <w:trHeight w:val="1134"/>
        </w:trPr>
        <w:tc>
          <w:tcPr>
            <w:tcW w:w="540" w:type="dxa"/>
            <w:shd w:val="clear" w:color="auto" w:fill="CCC0D9"/>
            <w:textDirection w:val="btLr"/>
          </w:tcPr>
          <w:p w:rsidR="00F558C2" w:rsidRPr="00F558C2" w:rsidRDefault="00F558C2" w:rsidP="00F558C2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siječanj</w:t>
            </w:r>
          </w:p>
        </w:tc>
        <w:tc>
          <w:tcPr>
            <w:tcW w:w="6372" w:type="dxa"/>
          </w:tcPr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učenicima</w:t>
            </w:r>
          </w:p>
          <w:p w:rsidR="00F558C2" w:rsidRPr="00F558C2" w:rsidRDefault="00F558C2" w:rsidP="00F558C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Zdravstveni odgoj, građanski odgoj</w:t>
            </w:r>
          </w:p>
          <w:p w:rsidR="00F558C2" w:rsidRPr="00F558C2" w:rsidRDefault="00F558C2" w:rsidP="006C7DC8">
            <w:pPr>
              <w:spacing w:after="0" w:line="240" w:lineRule="auto"/>
              <w:ind w:left="720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.</w:t>
            </w: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Prezentacija škole</w:t>
            </w:r>
          </w:p>
          <w:p w:rsidR="00F558C2" w:rsidRPr="00F558C2" w:rsidRDefault="00F558C2" w:rsidP="00F558C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Karnevalske svečanosti -  maskirani ples u školi, izrada eko maski, </w:t>
            </w:r>
          </w:p>
          <w:p w:rsidR="00F558C2" w:rsidRPr="00F558C2" w:rsidRDefault="00F558C2" w:rsidP="00F558C2">
            <w:pPr>
              <w:numPr>
                <w:ilvl w:val="0"/>
                <w:numId w:val="34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Sudjelovanje na Dječjoj  karnevalskoj povorci  u Ogulinu</w:t>
            </w: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Povjerenstva</w:t>
            </w:r>
          </w:p>
          <w:p w:rsidR="00F558C2" w:rsidRPr="00F558C2" w:rsidRDefault="00F558C2" w:rsidP="00F558C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Osvrt na aktivnosti u 1. polugodištu i moguće nadopune plana do kraja nastavne godine</w:t>
            </w: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Karnevalske</w:t>
            </w: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svečanosti - maskirani ples za učenike 1.- </w:t>
            </w:r>
            <w:proofErr w:type="gram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  <w:t>4.r</w:t>
            </w:r>
            <w:proofErr w:type="gram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lang w:val="en-US"/>
              </w:rPr>
              <w:t>.</w:t>
            </w: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</w:tc>
      </w:tr>
      <w:tr w:rsidR="00F558C2" w:rsidRPr="00F558C2" w:rsidTr="00F558C2">
        <w:trPr>
          <w:cantSplit/>
          <w:trHeight w:val="1134"/>
        </w:trPr>
        <w:tc>
          <w:tcPr>
            <w:tcW w:w="540" w:type="dxa"/>
            <w:shd w:val="clear" w:color="auto" w:fill="CCC0D9"/>
            <w:textDirection w:val="btLr"/>
          </w:tcPr>
          <w:p w:rsidR="00F558C2" w:rsidRPr="00F558C2" w:rsidRDefault="00F558C2" w:rsidP="00F558C2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veljača</w:t>
            </w:r>
          </w:p>
        </w:tc>
        <w:tc>
          <w:tcPr>
            <w:tcW w:w="6372" w:type="dxa"/>
          </w:tcPr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učenicima</w:t>
            </w:r>
          </w:p>
          <w:p w:rsidR="00F558C2" w:rsidRPr="00F558C2" w:rsidRDefault="00F558C2" w:rsidP="00F558C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Zdravstveni odgoj, građanski odgoj </w:t>
            </w:r>
          </w:p>
          <w:p w:rsidR="00F558C2" w:rsidRPr="00F558C2" w:rsidRDefault="00F558C2" w:rsidP="00F558C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Uključivanje učenika u školska natjecanja</w:t>
            </w:r>
          </w:p>
          <w:p w:rsidR="00F558C2" w:rsidRPr="00F558C2" w:rsidRDefault="00F558C2" w:rsidP="00F558C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Organizacija slobodnog vremena: Ples za Valentinovo / 7. i 8. razredi/, Ples pod maskama – tim učenika i razrednici</w:t>
            </w:r>
          </w:p>
          <w:p w:rsidR="00F558C2" w:rsidRPr="00F558C2" w:rsidRDefault="00F558C2" w:rsidP="00F558C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Predavanje učitelja biologije;</w:t>
            </w:r>
            <w:r w:rsidRPr="00F558C2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 xml:space="preserve"> Rast i razvoj ljudskog tijela od začeća do puberteta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( 4. razredi) i Pubertet (5. razredi)</w:t>
            </w: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72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roditeljima</w:t>
            </w:r>
          </w:p>
          <w:p w:rsidR="00F558C2" w:rsidRPr="00F558C2" w:rsidRDefault="00F558C2" w:rsidP="00F558C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Radionice u organizaciji stručnih suradnika Škole - Uloga roditelja u prevenciji ovisnosti / Stilovi roditeljstva  - za roditelje 2. - 4. razreda</w:t>
            </w:r>
          </w:p>
          <w:p w:rsidR="00F558C2" w:rsidRPr="00F558C2" w:rsidRDefault="00F558C2" w:rsidP="00F558C2">
            <w:pPr>
              <w:spacing w:after="0" w:line="240" w:lineRule="auto"/>
              <w:ind w:left="720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.Vijeće učenika –izrada plakata za učionice – Pravilnik o kućnom redu</w:t>
            </w: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</w:tc>
      </w:tr>
      <w:tr w:rsidR="00F558C2" w:rsidRPr="00F558C2" w:rsidTr="00F558C2">
        <w:trPr>
          <w:cantSplit/>
          <w:trHeight w:val="1540"/>
        </w:trPr>
        <w:tc>
          <w:tcPr>
            <w:tcW w:w="540" w:type="dxa"/>
            <w:shd w:val="clear" w:color="auto" w:fill="CCC0D9"/>
            <w:textDirection w:val="btLr"/>
          </w:tcPr>
          <w:p w:rsidR="00F558C2" w:rsidRPr="00F558C2" w:rsidRDefault="00F558C2" w:rsidP="00F558C2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lastRenderedPageBreak/>
              <w:t>ožujak</w:t>
            </w:r>
          </w:p>
        </w:tc>
        <w:tc>
          <w:tcPr>
            <w:tcW w:w="6372" w:type="dxa"/>
          </w:tcPr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učenicima</w:t>
            </w:r>
          </w:p>
          <w:p w:rsidR="00F558C2" w:rsidRPr="00F558C2" w:rsidRDefault="00F558C2" w:rsidP="00F558C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Zdravstveni odgoj, građanski odgoj – razrednici, stručni suradnik </w:t>
            </w:r>
          </w:p>
          <w:p w:rsidR="00F558C2" w:rsidRPr="00F558C2" w:rsidRDefault="00F558C2" w:rsidP="00F558C2">
            <w:pPr>
              <w:numPr>
                <w:ilvl w:val="0"/>
                <w:numId w:val="32"/>
              </w:num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highlight w:val="yellow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15.3.- Dan škole: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br/>
              <w:t xml:space="preserve">prigodan program, prezentacije, glazbeno-scenski nastupi učenika, svečana dodjela zahvalnica i priznanja,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highlight w:val="yellow"/>
              </w:rPr>
              <w:t>međurazredna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  <w:highlight w:val="yellow"/>
              </w:rPr>
              <w:t xml:space="preserve"> natjecanja u školskoj sportskoj dvorani (5. – 8. razred)</w:t>
            </w:r>
          </w:p>
          <w:p w:rsidR="00F558C2" w:rsidRPr="00F558C2" w:rsidRDefault="00F558C2" w:rsidP="00F558C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Vršnjačko nasilje;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cyber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nasilje - predavanje i prezentacija učitelja informatike- 4. razredi</w:t>
            </w:r>
          </w:p>
          <w:p w:rsidR="00F558C2" w:rsidRPr="005C0E30" w:rsidRDefault="00F558C2" w:rsidP="005C0E3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Vršnjačko nasilje;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cyber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nasilje - predavanje i prezentacija učitelja informatike- 6. razredi</w:t>
            </w:r>
          </w:p>
        </w:tc>
        <w:tc>
          <w:tcPr>
            <w:tcW w:w="2127" w:type="dxa"/>
          </w:tcPr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</w:t>
            </w: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</w:tc>
      </w:tr>
      <w:tr w:rsidR="00F558C2" w:rsidRPr="00F558C2" w:rsidTr="00CA372E">
        <w:trPr>
          <w:cantSplit/>
          <w:trHeight w:val="2432"/>
        </w:trPr>
        <w:tc>
          <w:tcPr>
            <w:tcW w:w="540" w:type="dxa"/>
            <w:shd w:val="clear" w:color="auto" w:fill="CCC0D9"/>
            <w:textDirection w:val="btLr"/>
          </w:tcPr>
          <w:p w:rsidR="00F558C2" w:rsidRPr="00F558C2" w:rsidRDefault="00F558C2" w:rsidP="00F558C2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travanj</w:t>
            </w:r>
          </w:p>
        </w:tc>
        <w:tc>
          <w:tcPr>
            <w:tcW w:w="6372" w:type="dxa"/>
          </w:tcPr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učenicima</w:t>
            </w:r>
          </w:p>
          <w:p w:rsidR="00F558C2" w:rsidRPr="00F558C2" w:rsidRDefault="00F558C2" w:rsidP="00F558C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Zdravstveni odgoj, građanski odgoj.</w:t>
            </w:r>
          </w:p>
          <w:p w:rsidR="00F558C2" w:rsidRPr="00F558C2" w:rsidRDefault="00F558C2" w:rsidP="00F558C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anketiranje učenika  „Kako se osjećaš u školi ?“- pedagog</w:t>
            </w:r>
          </w:p>
          <w:p w:rsidR="00F558C2" w:rsidRPr="00F558C2" w:rsidRDefault="00F558C2" w:rsidP="00F558C2">
            <w:pPr>
              <w:spacing w:after="0" w:line="240" w:lineRule="auto"/>
              <w:ind w:left="360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left="54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lokalnom zajednicom</w:t>
            </w:r>
          </w:p>
          <w:p w:rsidR="00F558C2" w:rsidRPr="006C7DC8" w:rsidRDefault="00F558C2" w:rsidP="006C7DC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Povodom Dana planeta Zemlje - eko akcije u  mjestu i okolici u suradnji s Općinom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Josipdol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, udrugama i roditeljima, </w:t>
            </w:r>
            <w:r w:rsidRPr="00F558C2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>-</w:t>
            </w:r>
            <w:r w:rsidRPr="00F558C2">
              <w:rPr>
                <w:rFonts w:ascii="Garamond" w:eastAsia="Times New Roman" w:hAnsi="Garamond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čišćenje korita Mrežnice,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Viničice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, potoka</w:t>
            </w:r>
          </w:p>
        </w:tc>
        <w:tc>
          <w:tcPr>
            <w:tcW w:w="2127" w:type="dxa"/>
          </w:tcPr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ind w:right="647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</w:tc>
      </w:tr>
      <w:tr w:rsidR="00F558C2" w:rsidRPr="00F558C2" w:rsidTr="00F558C2">
        <w:trPr>
          <w:cantSplit/>
          <w:trHeight w:val="1134"/>
        </w:trPr>
        <w:tc>
          <w:tcPr>
            <w:tcW w:w="540" w:type="dxa"/>
            <w:shd w:val="clear" w:color="auto" w:fill="CCC0D9"/>
            <w:textDirection w:val="btLr"/>
          </w:tcPr>
          <w:p w:rsidR="00F558C2" w:rsidRPr="00F558C2" w:rsidRDefault="00F558C2" w:rsidP="00F558C2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svibanj</w:t>
            </w:r>
          </w:p>
        </w:tc>
        <w:tc>
          <w:tcPr>
            <w:tcW w:w="6372" w:type="dxa"/>
          </w:tcPr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učenicima</w:t>
            </w:r>
          </w:p>
          <w:p w:rsidR="00F558C2" w:rsidRPr="00F558C2" w:rsidRDefault="00F558C2" w:rsidP="00F558C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Organizacija i realizacija izleta</w:t>
            </w:r>
          </w:p>
          <w:p w:rsidR="00F558C2" w:rsidRPr="00F558C2" w:rsidRDefault="00F558C2" w:rsidP="00F558C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Svjetski dan športa  (31. 5.) -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međurazredna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natjecanja, kros,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biciklijada..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. – Aktiv TZK-e, udruga „Kotač“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Josipdol</w:t>
            </w:r>
            <w:proofErr w:type="spellEnd"/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sportske igre i </w:t>
            </w:r>
            <w:proofErr w:type="spellStart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međurazredna</w:t>
            </w:r>
            <w:proofErr w:type="spellEnd"/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 natjecanja u školskoj sportskoj dvorani (5. – 8. razred)</w:t>
            </w: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</w:tc>
      </w:tr>
      <w:tr w:rsidR="00F558C2" w:rsidRPr="00F558C2" w:rsidTr="00F558C2">
        <w:trPr>
          <w:cantSplit/>
          <w:trHeight w:val="1134"/>
        </w:trPr>
        <w:tc>
          <w:tcPr>
            <w:tcW w:w="540" w:type="dxa"/>
            <w:shd w:val="clear" w:color="auto" w:fill="CCC0D9"/>
            <w:textDirection w:val="btLr"/>
          </w:tcPr>
          <w:p w:rsidR="00F558C2" w:rsidRPr="00F558C2" w:rsidRDefault="00F558C2" w:rsidP="00F558C2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lipanj</w:t>
            </w:r>
          </w:p>
        </w:tc>
        <w:tc>
          <w:tcPr>
            <w:tcW w:w="6372" w:type="dxa"/>
          </w:tcPr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>Rad s učenicima</w:t>
            </w:r>
          </w:p>
          <w:p w:rsidR="00F558C2" w:rsidRPr="00F558C2" w:rsidRDefault="00F558C2" w:rsidP="00F558C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 xml:space="preserve">Prigodno obilježavanje završetka nastavne godine </w:t>
            </w:r>
          </w:p>
          <w:p w:rsidR="00F558C2" w:rsidRPr="00F558C2" w:rsidRDefault="00F558C2" w:rsidP="00F558C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Oproštaj s učenicima 8. razreda</w:t>
            </w: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b/>
                <w:i/>
                <w:sz w:val="20"/>
                <w:szCs w:val="20"/>
              </w:rPr>
              <w:t xml:space="preserve">Rad Povjerenstva </w:t>
            </w:r>
          </w:p>
          <w:p w:rsidR="00F558C2" w:rsidRPr="00F558C2" w:rsidRDefault="00F558C2" w:rsidP="00F558C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558C2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Osvrt na realizirane sadržaje Programa prevencije i prijedlog za slijedeću školsku godinu</w:t>
            </w:r>
          </w:p>
        </w:tc>
        <w:tc>
          <w:tcPr>
            <w:tcW w:w="2127" w:type="dxa"/>
          </w:tcPr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  <w:p w:rsidR="00F558C2" w:rsidRPr="00F558C2" w:rsidRDefault="00F558C2" w:rsidP="00F558C2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</w:p>
        </w:tc>
      </w:tr>
    </w:tbl>
    <w:p w:rsidR="00F558C2" w:rsidRPr="00F558C2" w:rsidRDefault="00F558C2" w:rsidP="006C7DC8">
      <w:pPr>
        <w:tabs>
          <w:tab w:val="left" w:pos="2004"/>
        </w:tabs>
        <w:spacing w:after="0" w:line="240" w:lineRule="auto"/>
        <w:rPr>
          <w:rFonts w:ascii="Garamond" w:eastAsia="Times New Roman" w:hAnsi="Garamond" w:cs="Times New Roman"/>
          <w:b/>
          <w:i/>
          <w:sz w:val="20"/>
          <w:szCs w:val="20"/>
        </w:rPr>
      </w:pP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b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b/>
          <w:i/>
          <w:sz w:val="20"/>
          <w:szCs w:val="20"/>
        </w:rPr>
        <w:t>Tijekom godine provodit će se:</w:t>
      </w:r>
    </w:p>
    <w:p w:rsidR="00F558C2" w:rsidRPr="006C7DC8" w:rsidRDefault="00F558C2" w:rsidP="00F558C2">
      <w:pPr>
        <w:spacing w:after="0" w:line="240" w:lineRule="auto"/>
        <w:rPr>
          <w:rFonts w:ascii="Garamond" w:eastAsia="Times New Roman" w:hAnsi="Garamond" w:cs="Times New Roman"/>
          <w:b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b/>
          <w:i/>
          <w:sz w:val="20"/>
          <w:szCs w:val="20"/>
        </w:rPr>
        <w:t>Zdravstveni odgoj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Način realizacije: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•  teme će se integrirati u postojeće školske predmete, a dodatni sadržaji u SRO-a ( 12 sati tijekom nastavne godine ), u skladu s nastavnim planom i programom Zdravstvenog odgoja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•  realizacija kroz 4 osnovna područja/modula  prilagođena uzrastu i interesima učenika: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- 1. modul: Živjeti zdravo 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- 2. modul: Prevencija ovisnosti 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- 3. modul: Prevencija nasilničkog ponašanja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- 4. modul: Rodna /spolna ravnopravnost i odgovorno spolno ponašanje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b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b/>
          <w:i/>
          <w:sz w:val="20"/>
          <w:szCs w:val="20"/>
        </w:rPr>
        <w:t>Građanski odgoj i obrazovanje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Cilj programa je stjecanje građanskih kompetencija te razvijanja svijesti i želje učenika da postanu aktivni građani zajednice u kojoj žive. Teme će se integrirati u postojeće školske predmete sukladno Programu </w:t>
      </w:r>
      <w:proofErr w:type="spellStart"/>
      <w:r w:rsidRPr="00F558C2">
        <w:rPr>
          <w:rFonts w:ascii="Garamond" w:eastAsia="Times New Roman" w:hAnsi="Garamond" w:cs="Times New Roman"/>
          <w:i/>
          <w:sz w:val="20"/>
          <w:szCs w:val="20"/>
        </w:rPr>
        <w:t>međupredmetnih</w:t>
      </w:r>
      <w:proofErr w:type="spellEnd"/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 i interdisciplinarnih sadržaja građanskog odgoja i obrazovanja u osnovnim i srednjim školama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b/>
          <w:i/>
          <w:color w:val="FF0000"/>
          <w:sz w:val="20"/>
          <w:szCs w:val="20"/>
        </w:rPr>
      </w:pPr>
      <w:r w:rsidRPr="00F558C2">
        <w:rPr>
          <w:rFonts w:ascii="Garamond" w:eastAsia="Times New Roman" w:hAnsi="Garamond" w:cs="Times New Roman"/>
          <w:b/>
          <w:i/>
          <w:sz w:val="20"/>
          <w:szCs w:val="20"/>
        </w:rPr>
        <w:t>Ostale aktivnosti tijekom godine: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- čišćenje okoliša   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- održavanje okoliša škole i sadnja voćki-/ učenici od 1.- 4. r /</w:t>
      </w:r>
      <w:r w:rsidRPr="00F558C2">
        <w:rPr>
          <w:rFonts w:ascii="Garamond" w:eastAsia="Times New Roman" w:hAnsi="Garamond" w:cs="Times New Roman"/>
          <w:i/>
          <w:color w:val="FF0000"/>
          <w:sz w:val="20"/>
          <w:szCs w:val="20"/>
        </w:rPr>
        <w:t xml:space="preserve"> 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- uključivanje u sportske manifestacije, humanitarne akcije, ekološke akcije na području općine i šire u skladu 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  s školskim kurikulumom i Godišnjim planom i programom škole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- suradnja s vanjskim suradnicima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- redoviti sastanci Vijeća učenika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b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b/>
          <w:i/>
          <w:sz w:val="20"/>
          <w:szCs w:val="20"/>
        </w:rPr>
        <w:t>Provođenje ostalih projekata i programa: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 xml:space="preserve">a) Nastavak popularizacija projekta Klokan bez granica; 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b) Shema školskog voća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c) Mlijeko u školama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d) Osiguravanje školske prehrane za djecu u riziku od siromaštva karlovačke županije</w:t>
      </w:r>
    </w:p>
    <w:p w:rsidR="00F558C2" w:rsidRPr="00F558C2" w:rsidRDefault="00F558C2" w:rsidP="00F558C2">
      <w:pPr>
        <w:spacing w:after="0" w:line="240" w:lineRule="auto"/>
        <w:rPr>
          <w:rFonts w:ascii="Garamond" w:eastAsia="Times New Roman" w:hAnsi="Garamond" w:cs="Times New Roman"/>
          <w:i/>
          <w:sz w:val="20"/>
          <w:szCs w:val="20"/>
        </w:rPr>
      </w:pPr>
      <w:r w:rsidRPr="00F558C2">
        <w:rPr>
          <w:rFonts w:ascii="Garamond" w:eastAsia="Times New Roman" w:hAnsi="Garamond" w:cs="Times New Roman"/>
          <w:i/>
          <w:sz w:val="20"/>
          <w:szCs w:val="20"/>
        </w:rPr>
        <w:t>e) Univerzalna sportska škola</w:t>
      </w:r>
      <w:r w:rsidR="006C7DC8">
        <w:rPr>
          <w:rFonts w:ascii="Garamond" w:eastAsia="Times New Roman" w:hAnsi="Garamond" w:cs="Times New Roman"/>
          <w:i/>
          <w:sz w:val="20"/>
          <w:szCs w:val="20"/>
        </w:rPr>
        <w:t>“</w:t>
      </w:r>
    </w:p>
    <w:p w:rsidR="002F09E6" w:rsidRPr="00F558C2" w:rsidRDefault="002F09E6" w:rsidP="00B55C7E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</w:p>
    <w:p w:rsidR="00CA372E" w:rsidRDefault="008B4DFF" w:rsidP="00B55C7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. 11</w:t>
      </w:r>
      <w:r w:rsidR="00B55C7E" w:rsidRPr="008B480B">
        <w:rPr>
          <w:rFonts w:ascii="Garamond" w:hAnsi="Garamond"/>
          <w:b/>
          <w:sz w:val="24"/>
          <w:szCs w:val="24"/>
        </w:rPr>
        <w:t>)</w:t>
      </w:r>
      <w:r w:rsidR="00B55C7E" w:rsidRPr="008B480B">
        <w:rPr>
          <w:rFonts w:ascii="Garamond" w:hAnsi="Garamond"/>
          <w:sz w:val="24"/>
          <w:szCs w:val="24"/>
        </w:rPr>
        <w:t xml:space="preserve"> </w:t>
      </w:r>
      <w:r w:rsidR="00CA372E">
        <w:rPr>
          <w:rFonts w:ascii="Garamond" w:hAnsi="Garamond"/>
          <w:sz w:val="24"/>
          <w:szCs w:val="24"/>
        </w:rPr>
        <w:t>Pod točkom različito nije bilo diskusije.</w:t>
      </w:r>
    </w:p>
    <w:p w:rsidR="00B55C7E" w:rsidRPr="00B55C7E" w:rsidRDefault="00B55C7E" w:rsidP="00B55C7E">
      <w:pPr>
        <w:spacing w:after="0" w:line="240" w:lineRule="auto"/>
        <w:jc w:val="both"/>
        <w:rPr>
          <w:rFonts w:ascii="Garamond" w:hAnsi="Garamond"/>
        </w:rPr>
      </w:pPr>
    </w:p>
    <w:p w:rsidR="00A24BF6" w:rsidRPr="00754E50" w:rsidRDefault="004A660C" w:rsidP="00BB7EDA">
      <w:pPr>
        <w:pStyle w:val="Tijeloteksta"/>
        <w:ind w:firstLine="360"/>
        <w:rPr>
          <w:rFonts w:ascii="Garamond" w:hAnsi="Garamond"/>
        </w:rPr>
      </w:pPr>
      <w:r>
        <w:rPr>
          <w:rFonts w:ascii="Garamond" w:hAnsi="Garamond"/>
        </w:rPr>
        <w:t>Sjednica završena</w:t>
      </w:r>
      <w:r w:rsidR="00B55C7E">
        <w:rPr>
          <w:rFonts w:ascii="Garamond" w:hAnsi="Garamond"/>
        </w:rPr>
        <w:t xml:space="preserve"> u 17.0</w:t>
      </w:r>
      <w:r w:rsidR="005F79A9" w:rsidRPr="00754E50">
        <w:rPr>
          <w:rFonts w:ascii="Garamond" w:hAnsi="Garamond"/>
        </w:rPr>
        <w:t>0</w:t>
      </w:r>
      <w:r w:rsidR="00A24BF6" w:rsidRPr="00754E50">
        <w:rPr>
          <w:rFonts w:ascii="Garamond" w:hAnsi="Garamond"/>
        </w:rPr>
        <w:t xml:space="preserve"> sati.</w:t>
      </w:r>
    </w:p>
    <w:p w:rsidR="00BB7EDA" w:rsidRPr="00754E50" w:rsidRDefault="00BB7EDA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24BF6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B7EDA" w:rsidRPr="00754E50" w:rsidRDefault="00BB7EDA" w:rsidP="00754E50">
      <w:pPr>
        <w:spacing w:after="0" w:line="240" w:lineRule="auto"/>
        <w:rPr>
          <w:rFonts w:ascii="Garamond" w:hAnsi="Garamond"/>
          <w:sz w:val="24"/>
          <w:szCs w:val="24"/>
        </w:rPr>
        <w:sectPr w:rsidR="00BB7EDA" w:rsidRPr="00754E50">
          <w:pgSz w:w="11906" w:h="16838"/>
          <w:pgMar w:top="1078" w:right="1417" w:bottom="1078" w:left="1417" w:header="708" w:footer="708" w:gutter="0"/>
          <w:cols w:space="720"/>
        </w:sectPr>
      </w:pPr>
    </w:p>
    <w:p w:rsidR="00A24BF6" w:rsidRPr="00754E50" w:rsidRDefault="004A660C" w:rsidP="002D013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Izvješće sačinila</w:t>
      </w:r>
      <w:r w:rsidR="00A24BF6" w:rsidRPr="00754E50">
        <w:rPr>
          <w:rFonts w:ascii="Garamond" w:hAnsi="Garamond"/>
          <w:sz w:val="24"/>
          <w:szCs w:val="24"/>
        </w:rPr>
        <w:t>:</w:t>
      </w:r>
    </w:p>
    <w:p w:rsidR="00A24BF6" w:rsidRPr="00754E50" w:rsidRDefault="00C50F2D" w:rsidP="002D0139">
      <w:pPr>
        <w:spacing w:after="0" w:line="240" w:lineRule="auto"/>
        <w:rPr>
          <w:rFonts w:ascii="Garamond" w:hAnsi="Garamond"/>
          <w:sz w:val="24"/>
          <w:szCs w:val="24"/>
        </w:rPr>
      </w:pPr>
      <w:r w:rsidRPr="00754E50">
        <w:rPr>
          <w:rFonts w:ascii="Garamond" w:hAnsi="Garamond"/>
          <w:sz w:val="24"/>
          <w:szCs w:val="24"/>
        </w:rPr>
        <w:t xml:space="preserve">Valentina </w:t>
      </w:r>
      <w:proofErr w:type="spellStart"/>
      <w:r w:rsidRPr="00754E50">
        <w:rPr>
          <w:rFonts w:ascii="Garamond" w:hAnsi="Garamond"/>
          <w:sz w:val="24"/>
          <w:szCs w:val="24"/>
        </w:rPr>
        <w:t>Rahan</w:t>
      </w:r>
      <w:proofErr w:type="spellEnd"/>
    </w:p>
    <w:p w:rsidR="00A24BF6" w:rsidRPr="00754E50" w:rsidRDefault="00A24BF6" w:rsidP="00754E5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A24BF6" w:rsidRPr="00754E50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  <w:sectPr w:rsidR="00A24BF6" w:rsidRPr="00754E50">
          <w:type w:val="continuous"/>
          <w:pgSz w:w="11906" w:h="16838"/>
          <w:pgMar w:top="1417" w:right="1417" w:bottom="1417" w:left="1417" w:header="708" w:footer="708" w:gutter="0"/>
          <w:cols w:num="2" w:space="341"/>
        </w:sectPr>
      </w:pPr>
    </w:p>
    <w:p w:rsidR="00A24BF6" w:rsidRPr="00754E50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A24BF6" w:rsidRPr="00754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BD10253_"/>
        <o:lock v:ext="edit" cropping="t"/>
      </v:shape>
    </w:pict>
  </w:numPicBullet>
  <w:numPicBullet w:numPicBulletId="1">
    <w:pict>
      <v:shape id="_x0000_i1047" type="#_x0000_t75" style="width:11.5pt;height:11.5pt" o:bullet="t">
        <v:imagedata r:id="rId2" o:title="BD14980_"/>
      </v:shape>
    </w:pict>
  </w:numPicBullet>
  <w:numPicBullet w:numPicBulletId="2">
    <w:pict>
      <v:shape id="_x0000_i1048" type="#_x0000_t75" style="width:9.2pt;height:9.2pt" o:bullet="t">
        <v:imagedata r:id="rId3" o:title="BD10265_"/>
      </v:shape>
    </w:pict>
  </w:numPicBullet>
  <w:numPicBullet w:numPicBulletId="3">
    <w:pict>
      <v:shape id="_x0000_i1049" type="#_x0000_t75" style="width:12.1pt;height:12.65pt" o:bullet="t">
        <v:imagedata r:id="rId4" o:title="BD21302_"/>
      </v:shape>
    </w:pict>
  </w:numPicBullet>
  <w:numPicBullet w:numPicBulletId="4">
    <w:pict>
      <v:shape id="_x0000_i1050" type="#_x0000_t75" style="width:11.5pt;height:11.5pt" o:bullet="t">
        <v:imagedata r:id="rId5" o:title="mso439"/>
      </v:shape>
    </w:pict>
  </w:numPicBullet>
  <w:abstractNum w:abstractNumId="0">
    <w:nsid w:val="03C835F9"/>
    <w:multiLevelType w:val="hybridMultilevel"/>
    <w:tmpl w:val="3BD4C5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05AF4"/>
    <w:multiLevelType w:val="hybridMultilevel"/>
    <w:tmpl w:val="FB1AC492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52F3"/>
    <w:multiLevelType w:val="hybridMultilevel"/>
    <w:tmpl w:val="1B8C155E"/>
    <w:lvl w:ilvl="0" w:tplc="041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CD27991"/>
    <w:multiLevelType w:val="hybridMultilevel"/>
    <w:tmpl w:val="3A44B488"/>
    <w:lvl w:ilvl="0" w:tplc="5868E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17F1"/>
    <w:multiLevelType w:val="hybridMultilevel"/>
    <w:tmpl w:val="9B28D2AC"/>
    <w:lvl w:ilvl="0" w:tplc="BB7C2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45D27"/>
    <w:multiLevelType w:val="hybridMultilevel"/>
    <w:tmpl w:val="F4B08CB0"/>
    <w:lvl w:ilvl="0" w:tplc="04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07E351B"/>
    <w:multiLevelType w:val="hybridMultilevel"/>
    <w:tmpl w:val="F0BE3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C14F3"/>
    <w:multiLevelType w:val="hybridMultilevel"/>
    <w:tmpl w:val="2AB23D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7D3558"/>
    <w:multiLevelType w:val="hybridMultilevel"/>
    <w:tmpl w:val="5D503028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F02E73"/>
    <w:multiLevelType w:val="hybridMultilevel"/>
    <w:tmpl w:val="DE4A57CA"/>
    <w:lvl w:ilvl="0" w:tplc="35C05AF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DCF2196"/>
    <w:multiLevelType w:val="multilevel"/>
    <w:tmpl w:val="5AB2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E41A2"/>
    <w:multiLevelType w:val="hybridMultilevel"/>
    <w:tmpl w:val="D4EE2D40"/>
    <w:lvl w:ilvl="0" w:tplc="7EDE8F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F0E75FA"/>
    <w:multiLevelType w:val="hybridMultilevel"/>
    <w:tmpl w:val="AEAC9BE2"/>
    <w:lvl w:ilvl="0" w:tplc="40C09AA0">
      <w:start w:val="1"/>
      <w:numFmt w:val="bullet"/>
      <w:lvlText w:val=""/>
      <w:lvlPicBulletId w:val="2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>
    <w:nsid w:val="3239718B"/>
    <w:multiLevelType w:val="hybridMultilevel"/>
    <w:tmpl w:val="420E9310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4AB49EB"/>
    <w:multiLevelType w:val="hybridMultilevel"/>
    <w:tmpl w:val="F6C6C7AA"/>
    <w:lvl w:ilvl="0" w:tplc="ABAE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A568A4"/>
    <w:multiLevelType w:val="hybridMultilevel"/>
    <w:tmpl w:val="166EBDF4"/>
    <w:lvl w:ilvl="0" w:tplc="5868E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A1D69"/>
    <w:multiLevelType w:val="hybridMultilevel"/>
    <w:tmpl w:val="2D2EAAFA"/>
    <w:lvl w:ilvl="0" w:tplc="A3EC4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F4B2B"/>
    <w:multiLevelType w:val="hybridMultilevel"/>
    <w:tmpl w:val="FCACF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62A3"/>
    <w:multiLevelType w:val="hybridMultilevel"/>
    <w:tmpl w:val="A29E0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624A3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200C4"/>
    <w:multiLevelType w:val="hybridMultilevel"/>
    <w:tmpl w:val="3736937E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51B6E"/>
    <w:multiLevelType w:val="hybridMultilevel"/>
    <w:tmpl w:val="CEBCB0BC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26376C"/>
    <w:multiLevelType w:val="hybridMultilevel"/>
    <w:tmpl w:val="CF62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16333"/>
    <w:multiLevelType w:val="hybridMultilevel"/>
    <w:tmpl w:val="DE366B1E"/>
    <w:lvl w:ilvl="0" w:tplc="822E951E">
      <w:numFmt w:val="bullet"/>
      <w:lvlText w:val="-"/>
      <w:lvlJc w:val="left"/>
      <w:pPr>
        <w:ind w:left="2160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3">
    <w:nsid w:val="48E94D05"/>
    <w:multiLevelType w:val="hybridMultilevel"/>
    <w:tmpl w:val="C35070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24183"/>
    <w:multiLevelType w:val="hybridMultilevel"/>
    <w:tmpl w:val="F4DE9B64"/>
    <w:lvl w:ilvl="0" w:tplc="041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5">
    <w:nsid w:val="4A902B85"/>
    <w:multiLevelType w:val="hybridMultilevel"/>
    <w:tmpl w:val="8F1C8974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3E6D68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4B9D10B5"/>
    <w:multiLevelType w:val="hybridMultilevel"/>
    <w:tmpl w:val="CED075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C5101"/>
    <w:multiLevelType w:val="hybridMultilevel"/>
    <w:tmpl w:val="23886668"/>
    <w:lvl w:ilvl="0" w:tplc="5868ED6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68ED6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505A7A"/>
    <w:multiLevelType w:val="hybridMultilevel"/>
    <w:tmpl w:val="A0EE3F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347DD2"/>
    <w:multiLevelType w:val="hybridMultilevel"/>
    <w:tmpl w:val="3D544C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AD20A3"/>
    <w:multiLevelType w:val="hybridMultilevel"/>
    <w:tmpl w:val="E1B8FDB2"/>
    <w:lvl w:ilvl="0" w:tplc="60E25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5E76A8"/>
    <w:multiLevelType w:val="hybridMultilevel"/>
    <w:tmpl w:val="D2965FA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868ED6A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430A304">
      <w:start w:val="1"/>
      <w:numFmt w:val="decimal"/>
      <w:lvlText w:val="%3."/>
      <w:lvlJc w:val="left"/>
      <w:pPr>
        <w:ind w:left="1785" w:hanging="705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676E390C"/>
    <w:multiLevelType w:val="hybridMultilevel"/>
    <w:tmpl w:val="A7026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C2C73"/>
    <w:multiLevelType w:val="hybridMultilevel"/>
    <w:tmpl w:val="4A0AF988"/>
    <w:lvl w:ilvl="0" w:tplc="9C7CB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1F16CE"/>
    <w:multiLevelType w:val="hybridMultilevel"/>
    <w:tmpl w:val="25AA5CE4"/>
    <w:lvl w:ilvl="0" w:tplc="16B452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AA2C48"/>
    <w:multiLevelType w:val="hybridMultilevel"/>
    <w:tmpl w:val="17E4C664"/>
    <w:lvl w:ilvl="0" w:tplc="752CA8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CA8D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3AD"/>
    <w:multiLevelType w:val="hybridMultilevel"/>
    <w:tmpl w:val="99B689F2"/>
    <w:lvl w:ilvl="0" w:tplc="041A0007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9CD7A6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  <w:b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C3178"/>
    <w:multiLevelType w:val="hybridMultilevel"/>
    <w:tmpl w:val="AD58A3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2F27E">
      <w:start w:val="10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702BF3"/>
    <w:multiLevelType w:val="hybridMultilevel"/>
    <w:tmpl w:val="74869DEC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2AA42B4"/>
    <w:multiLevelType w:val="hybridMultilevel"/>
    <w:tmpl w:val="9EC22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21246"/>
    <w:multiLevelType w:val="hybridMultilevel"/>
    <w:tmpl w:val="77E4F694"/>
    <w:lvl w:ilvl="0" w:tplc="8B0230F0">
      <w:start w:val="1"/>
      <w:numFmt w:val="bullet"/>
      <w:lvlText w:val="o"/>
      <w:lvlJc w:val="left"/>
      <w:pPr>
        <w:tabs>
          <w:tab w:val="num" w:pos="1559"/>
        </w:tabs>
        <w:ind w:left="2749" w:hanging="241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9285212"/>
    <w:multiLevelType w:val="multilevel"/>
    <w:tmpl w:val="73E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314550"/>
    <w:multiLevelType w:val="hybridMultilevel"/>
    <w:tmpl w:val="6382F3AC"/>
    <w:lvl w:ilvl="0" w:tplc="61266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24E74"/>
    <w:multiLevelType w:val="hybridMultilevel"/>
    <w:tmpl w:val="E5245318"/>
    <w:lvl w:ilvl="0" w:tplc="752CA8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AC56E">
      <w:numFmt w:val="bullet"/>
      <w:lvlText w:val=""/>
      <w:lvlPicBulletId w:val="3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40149"/>
    <w:multiLevelType w:val="hybridMultilevel"/>
    <w:tmpl w:val="DF4642DA"/>
    <w:lvl w:ilvl="0" w:tplc="09E871A4">
      <w:start w:val="1"/>
      <w:numFmt w:val="bullet"/>
      <w:lvlText w:val=""/>
      <w:lvlPicBulletId w:val="0"/>
      <w:lvlJc w:val="righ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44"/>
  </w:num>
  <w:num w:numId="4">
    <w:abstractNumId w:val="38"/>
  </w:num>
  <w:num w:numId="5">
    <w:abstractNumId w:val="35"/>
  </w:num>
  <w:num w:numId="6">
    <w:abstractNumId w:val="14"/>
  </w:num>
  <w:num w:numId="7">
    <w:abstractNumId w:val="12"/>
  </w:num>
  <w:num w:numId="8">
    <w:abstractNumId w:val="43"/>
  </w:num>
  <w:num w:numId="9">
    <w:abstractNumId w:val="25"/>
  </w:num>
  <w:num w:numId="10">
    <w:abstractNumId w:val="31"/>
  </w:num>
  <w:num w:numId="11">
    <w:abstractNumId w:val="15"/>
  </w:num>
  <w:num w:numId="12">
    <w:abstractNumId w:val="27"/>
  </w:num>
  <w:num w:numId="13">
    <w:abstractNumId w:val="13"/>
  </w:num>
  <w:num w:numId="14">
    <w:abstractNumId w:val="8"/>
  </w:num>
  <w:num w:numId="15">
    <w:abstractNumId w:val="3"/>
  </w:num>
  <w:num w:numId="16">
    <w:abstractNumId w:val="40"/>
  </w:num>
  <w:num w:numId="17">
    <w:abstractNumId w:val="20"/>
  </w:num>
  <w:num w:numId="18">
    <w:abstractNumId w:val="16"/>
  </w:num>
  <w:num w:numId="19">
    <w:abstractNumId w:val="19"/>
  </w:num>
  <w:num w:numId="20">
    <w:abstractNumId w:val="22"/>
  </w:num>
  <w:num w:numId="21">
    <w:abstractNumId w:val="24"/>
  </w:num>
  <w:num w:numId="22">
    <w:abstractNumId w:val="1"/>
  </w:num>
  <w:num w:numId="23">
    <w:abstractNumId w:val="42"/>
  </w:num>
  <w:num w:numId="24">
    <w:abstractNumId w:val="18"/>
  </w:num>
  <w:num w:numId="25">
    <w:abstractNumId w:val="36"/>
  </w:num>
  <w:num w:numId="26">
    <w:abstractNumId w:val="32"/>
  </w:num>
  <w:num w:numId="27">
    <w:abstractNumId w:val="9"/>
  </w:num>
  <w:num w:numId="28">
    <w:abstractNumId w:val="5"/>
  </w:num>
  <w:num w:numId="29">
    <w:abstractNumId w:val="23"/>
  </w:num>
  <w:num w:numId="30">
    <w:abstractNumId w:val="28"/>
  </w:num>
  <w:num w:numId="31">
    <w:abstractNumId w:val="33"/>
  </w:num>
  <w:num w:numId="32">
    <w:abstractNumId w:val="26"/>
  </w:num>
  <w:num w:numId="33">
    <w:abstractNumId w:val="30"/>
  </w:num>
  <w:num w:numId="34">
    <w:abstractNumId w:val="7"/>
  </w:num>
  <w:num w:numId="35">
    <w:abstractNumId w:val="2"/>
  </w:num>
  <w:num w:numId="36">
    <w:abstractNumId w:val="29"/>
  </w:num>
  <w:num w:numId="37">
    <w:abstractNumId w:val="37"/>
  </w:num>
  <w:num w:numId="38">
    <w:abstractNumId w:val="17"/>
  </w:num>
  <w:num w:numId="39">
    <w:abstractNumId w:val="39"/>
  </w:num>
  <w:num w:numId="40">
    <w:abstractNumId w:val="21"/>
  </w:num>
  <w:num w:numId="41">
    <w:abstractNumId w:val="4"/>
  </w:num>
  <w:num w:numId="42">
    <w:abstractNumId w:val="11"/>
  </w:num>
  <w:num w:numId="43">
    <w:abstractNumId w:val="6"/>
  </w:num>
  <w:num w:numId="44">
    <w:abstractNumId w:val="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B"/>
    <w:rsid w:val="000322F3"/>
    <w:rsid w:val="000459F0"/>
    <w:rsid w:val="00047AFE"/>
    <w:rsid w:val="000601E1"/>
    <w:rsid w:val="00075D52"/>
    <w:rsid w:val="00091DE4"/>
    <w:rsid w:val="000E4EE4"/>
    <w:rsid w:val="001017D4"/>
    <w:rsid w:val="00130D95"/>
    <w:rsid w:val="00145AD8"/>
    <w:rsid w:val="001577BC"/>
    <w:rsid w:val="00157AF5"/>
    <w:rsid w:val="001E6E06"/>
    <w:rsid w:val="001F10BD"/>
    <w:rsid w:val="00223A6F"/>
    <w:rsid w:val="00227900"/>
    <w:rsid w:val="002314DF"/>
    <w:rsid w:val="002472EA"/>
    <w:rsid w:val="0026551C"/>
    <w:rsid w:val="002700FB"/>
    <w:rsid w:val="00270759"/>
    <w:rsid w:val="00270C75"/>
    <w:rsid w:val="00271253"/>
    <w:rsid w:val="002855AD"/>
    <w:rsid w:val="002A301C"/>
    <w:rsid w:val="002C53B9"/>
    <w:rsid w:val="002D0139"/>
    <w:rsid w:val="002F09E6"/>
    <w:rsid w:val="00302012"/>
    <w:rsid w:val="00303572"/>
    <w:rsid w:val="0030642E"/>
    <w:rsid w:val="00337FB7"/>
    <w:rsid w:val="003650A7"/>
    <w:rsid w:val="00387CAE"/>
    <w:rsid w:val="00396BAE"/>
    <w:rsid w:val="00397915"/>
    <w:rsid w:val="003C23D5"/>
    <w:rsid w:val="003D1538"/>
    <w:rsid w:val="003D2A19"/>
    <w:rsid w:val="003F2A5F"/>
    <w:rsid w:val="0040410A"/>
    <w:rsid w:val="0042636D"/>
    <w:rsid w:val="00440BF7"/>
    <w:rsid w:val="00445112"/>
    <w:rsid w:val="00450144"/>
    <w:rsid w:val="004679B2"/>
    <w:rsid w:val="0048446A"/>
    <w:rsid w:val="004901B6"/>
    <w:rsid w:val="004A0C72"/>
    <w:rsid w:val="004A660C"/>
    <w:rsid w:val="004B6EC3"/>
    <w:rsid w:val="004C07AC"/>
    <w:rsid w:val="004D65A3"/>
    <w:rsid w:val="005034BE"/>
    <w:rsid w:val="00517E12"/>
    <w:rsid w:val="00554936"/>
    <w:rsid w:val="00563385"/>
    <w:rsid w:val="00563FAD"/>
    <w:rsid w:val="00570097"/>
    <w:rsid w:val="00581B45"/>
    <w:rsid w:val="005B5593"/>
    <w:rsid w:val="005C0E30"/>
    <w:rsid w:val="005C7676"/>
    <w:rsid w:val="005D763E"/>
    <w:rsid w:val="005E2A29"/>
    <w:rsid w:val="005F2590"/>
    <w:rsid w:val="005F79A9"/>
    <w:rsid w:val="006158F2"/>
    <w:rsid w:val="0063539D"/>
    <w:rsid w:val="006366F0"/>
    <w:rsid w:val="0064253B"/>
    <w:rsid w:val="00662A0B"/>
    <w:rsid w:val="00675861"/>
    <w:rsid w:val="006811BA"/>
    <w:rsid w:val="006938BE"/>
    <w:rsid w:val="006A46FA"/>
    <w:rsid w:val="006C7DC8"/>
    <w:rsid w:val="006E0A79"/>
    <w:rsid w:val="006E189B"/>
    <w:rsid w:val="00714442"/>
    <w:rsid w:val="00720F67"/>
    <w:rsid w:val="00746A77"/>
    <w:rsid w:val="00754E50"/>
    <w:rsid w:val="007B2156"/>
    <w:rsid w:val="007D4B11"/>
    <w:rsid w:val="007E05A7"/>
    <w:rsid w:val="007F0CE0"/>
    <w:rsid w:val="0080352C"/>
    <w:rsid w:val="008219C6"/>
    <w:rsid w:val="0083515F"/>
    <w:rsid w:val="00855D1C"/>
    <w:rsid w:val="00871569"/>
    <w:rsid w:val="00880FB8"/>
    <w:rsid w:val="008B435A"/>
    <w:rsid w:val="008B480B"/>
    <w:rsid w:val="008B4DFF"/>
    <w:rsid w:val="008C3049"/>
    <w:rsid w:val="008D5F08"/>
    <w:rsid w:val="008D63AE"/>
    <w:rsid w:val="009013CC"/>
    <w:rsid w:val="00930436"/>
    <w:rsid w:val="00951F5E"/>
    <w:rsid w:val="00953A2F"/>
    <w:rsid w:val="00953FA6"/>
    <w:rsid w:val="00965C29"/>
    <w:rsid w:val="00992A93"/>
    <w:rsid w:val="009B6E63"/>
    <w:rsid w:val="009F29B5"/>
    <w:rsid w:val="00A24BF6"/>
    <w:rsid w:val="00A556D7"/>
    <w:rsid w:val="00A55C5A"/>
    <w:rsid w:val="00A577AE"/>
    <w:rsid w:val="00A6668A"/>
    <w:rsid w:val="00AB625E"/>
    <w:rsid w:val="00AC2E42"/>
    <w:rsid w:val="00AC6F6C"/>
    <w:rsid w:val="00AD1336"/>
    <w:rsid w:val="00AD5A86"/>
    <w:rsid w:val="00AE43CB"/>
    <w:rsid w:val="00B1096E"/>
    <w:rsid w:val="00B40D7F"/>
    <w:rsid w:val="00B51BD7"/>
    <w:rsid w:val="00B55192"/>
    <w:rsid w:val="00B55C7E"/>
    <w:rsid w:val="00B777AB"/>
    <w:rsid w:val="00BB7EDA"/>
    <w:rsid w:val="00BC0CAA"/>
    <w:rsid w:val="00BE72DD"/>
    <w:rsid w:val="00BF1929"/>
    <w:rsid w:val="00C17D3A"/>
    <w:rsid w:val="00C50F2D"/>
    <w:rsid w:val="00C604B5"/>
    <w:rsid w:val="00C63BF7"/>
    <w:rsid w:val="00C857C2"/>
    <w:rsid w:val="00CA372E"/>
    <w:rsid w:val="00CB55DF"/>
    <w:rsid w:val="00CC6997"/>
    <w:rsid w:val="00D260C8"/>
    <w:rsid w:val="00D40CF1"/>
    <w:rsid w:val="00D46C1C"/>
    <w:rsid w:val="00D52647"/>
    <w:rsid w:val="00D61660"/>
    <w:rsid w:val="00D63384"/>
    <w:rsid w:val="00D66098"/>
    <w:rsid w:val="00D86AC4"/>
    <w:rsid w:val="00DB3886"/>
    <w:rsid w:val="00DD16C5"/>
    <w:rsid w:val="00E13E3A"/>
    <w:rsid w:val="00E15DB9"/>
    <w:rsid w:val="00E57942"/>
    <w:rsid w:val="00E70E93"/>
    <w:rsid w:val="00E854C1"/>
    <w:rsid w:val="00E85844"/>
    <w:rsid w:val="00ED2697"/>
    <w:rsid w:val="00F01C05"/>
    <w:rsid w:val="00F22248"/>
    <w:rsid w:val="00F558C2"/>
    <w:rsid w:val="00F621DE"/>
    <w:rsid w:val="00F63830"/>
    <w:rsid w:val="00F713E0"/>
    <w:rsid w:val="00FA7FB5"/>
    <w:rsid w:val="00F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55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6E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F6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4BF6"/>
    <w:rPr>
      <w:b/>
      <w:bCs/>
    </w:rPr>
  </w:style>
  <w:style w:type="paragraph" w:styleId="Tijeloteksta">
    <w:name w:val="Body Text"/>
    <w:basedOn w:val="Normal"/>
    <w:link w:val="TijelotekstaChar"/>
    <w:rsid w:val="00A24B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24BF6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24BF6"/>
    <w:rPr>
      <w:color w:val="0000FF"/>
      <w:u w:val="single"/>
    </w:rPr>
  </w:style>
  <w:style w:type="character" w:customStyle="1" w:styleId="highlightnode">
    <w:name w:val="highlightnode"/>
    <w:basedOn w:val="Zadanifontodlomka"/>
    <w:rsid w:val="00A24BF6"/>
  </w:style>
  <w:style w:type="paragraph" w:styleId="Tekstbalonia">
    <w:name w:val="Balloon Text"/>
    <w:basedOn w:val="Normal"/>
    <w:link w:val="TekstbaloniaChar"/>
    <w:uiPriority w:val="99"/>
    <w:semiHidden/>
    <w:unhideWhenUsed/>
    <w:rsid w:val="00A2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BF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5519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efault">
    <w:name w:val="Default"/>
    <w:rsid w:val="00BE7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55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6E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F6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4BF6"/>
    <w:rPr>
      <w:b/>
      <w:bCs/>
    </w:rPr>
  </w:style>
  <w:style w:type="paragraph" w:styleId="Tijeloteksta">
    <w:name w:val="Body Text"/>
    <w:basedOn w:val="Normal"/>
    <w:link w:val="TijelotekstaChar"/>
    <w:rsid w:val="00A24B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24BF6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24BF6"/>
    <w:rPr>
      <w:color w:val="0000FF"/>
      <w:u w:val="single"/>
    </w:rPr>
  </w:style>
  <w:style w:type="character" w:customStyle="1" w:styleId="highlightnode">
    <w:name w:val="highlightnode"/>
    <w:basedOn w:val="Zadanifontodlomka"/>
    <w:rsid w:val="00A24BF6"/>
  </w:style>
  <w:style w:type="paragraph" w:styleId="Tekstbalonia">
    <w:name w:val="Balloon Text"/>
    <w:basedOn w:val="Normal"/>
    <w:link w:val="TekstbaloniaChar"/>
    <w:uiPriority w:val="99"/>
    <w:semiHidden/>
    <w:unhideWhenUsed/>
    <w:rsid w:val="00A2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BF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5519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efault">
    <w:name w:val="Default"/>
    <w:rsid w:val="00BE7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C116-3DBD-4B87-8C68-BDA8D548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revision>2</cp:revision>
  <cp:lastPrinted>2019-03-06T08:54:00Z</cp:lastPrinted>
  <dcterms:created xsi:type="dcterms:W3CDTF">2019-03-06T08:56:00Z</dcterms:created>
  <dcterms:modified xsi:type="dcterms:W3CDTF">2019-03-06T08:56:00Z</dcterms:modified>
</cp:coreProperties>
</file>